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9C" w:rsidRDefault="00A70D17">
      <w:bookmarkStart w:id="0" w:name="_GoBack"/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6AEAFCB" wp14:editId="669AD1D7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715125" cy="9619615"/>
                <wp:effectExtent l="0" t="0" r="0" b="635"/>
                <wp:wrapTight wrapText="bothSides">
                  <wp:wrapPolygon edited="0">
                    <wp:start x="1226" y="86"/>
                    <wp:lineTo x="1226" y="1326"/>
                    <wp:lineTo x="4473" y="1540"/>
                    <wp:lineTo x="10785" y="1540"/>
                    <wp:lineTo x="10785" y="2224"/>
                    <wp:lineTo x="1287" y="2567"/>
                    <wp:lineTo x="674" y="2567"/>
                    <wp:lineTo x="674" y="5817"/>
                    <wp:lineTo x="15135" y="6331"/>
                    <wp:lineTo x="735" y="6459"/>
                    <wp:lineTo x="735" y="13560"/>
                    <wp:lineTo x="5392" y="13859"/>
                    <wp:lineTo x="10785" y="13859"/>
                    <wp:lineTo x="1348" y="14201"/>
                    <wp:lineTo x="735" y="14201"/>
                    <wp:lineTo x="735" y="15570"/>
                    <wp:lineTo x="6066" y="15912"/>
                    <wp:lineTo x="10785" y="15912"/>
                    <wp:lineTo x="10785" y="18650"/>
                    <wp:lineTo x="8027" y="19292"/>
                    <wp:lineTo x="8027" y="21559"/>
                    <wp:lineTo x="11520" y="21559"/>
                    <wp:lineTo x="11520" y="19334"/>
                    <wp:lineTo x="10723" y="18650"/>
                    <wp:lineTo x="10785" y="15912"/>
                    <wp:lineTo x="15626" y="15912"/>
                    <wp:lineTo x="20957" y="15570"/>
                    <wp:lineTo x="21018" y="14244"/>
                    <wp:lineTo x="20037" y="14159"/>
                    <wp:lineTo x="10785" y="13859"/>
                    <wp:lineTo x="12378" y="13859"/>
                    <wp:lineTo x="14032" y="13517"/>
                    <wp:lineTo x="13971" y="12490"/>
                    <wp:lineTo x="14523" y="12490"/>
                    <wp:lineTo x="15442" y="12020"/>
                    <wp:lineTo x="15503" y="11763"/>
                    <wp:lineTo x="13971" y="11122"/>
                    <wp:lineTo x="14094" y="10352"/>
                    <wp:lineTo x="10785" y="9753"/>
                    <wp:lineTo x="21079" y="9710"/>
                    <wp:lineTo x="21079" y="6587"/>
                    <wp:lineTo x="20834" y="6459"/>
                    <wp:lineTo x="19731" y="6331"/>
                    <wp:lineTo x="20895" y="5689"/>
                    <wp:lineTo x="21018" y="2524"/>
                    <wp:lineTo x="20466" y="2524"/>
                    <wp:lineTo x="10723" y="2224"/>
                    <wp:lineTo x="10785" y="1540"/>
                    <wp:lineTo x="17096" y="1540"/>
                    <wp:lineTo x="20283" y="1326"/>
                    <wp:lineTo x="20221" y="86"/>
                    <wp:lineTo x="1226" y="86"/>
                  </wp:wrapPolygon>
                </wp:wrapTight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テキスト ボックス 4"/>
                        <wps:cNvSpPr txBox="1"/>
                        <wps:spPr>
                          <a:xfrm>
                            <a:off x="266025" y="626222"/>
                            <a:ext cx="56699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56B5" w:rsidRDefault="00BA56B5" w:rsidP="00BA56B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</w:rPr>
                                <w:t>お手数ですが、閲覧の日にちの記入と、押印またはサインをお願いいたします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266025" y="6343648"/>
                            <a:ext cx="6192688" cy="5785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008F" w:rsidRDefault="0045008F" w:rsidP="0045008F">
                              <w:r>
                                <w:rPr>
                                  <w:rFonts w:hint="eastAsia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5" name="テキスト ボックス 74"/>
                        <wps:cNvSpPr txBox="1"/>
                        <wps:spPr>
                          <a:xfrm>
                            <a:off x="179999" y="6922172"/>
                            <a:ext cx="6383020" cy="1717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56B5" w:rsidRPr="007957C4" w:rsidRDefault="00BA56B5" w:rsidP="00403E84">
                              <w:pPr>
                                <w:pStyle w:val="Web"/>
                                <w:spacing w:before="0" w:beforeAutospacing="0" w:after="4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※ はる</w:t>
                              </w:r>
                              <w:proofErr w:type="gramStart"/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ひ</w:t>
                              </w:r>
                              <w:proofErr w:type="gramEnd"/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野町内会</w:t>
                              </w:r>
                              <w:r w:rsidR="00B63099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ホームページ（</w:t>
                              </w:r>
                              <w:r w:rsidR="00B63099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重要性の高い</w:t>
                              </w:r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回覧資料</w:t>
                              </w:r>
                              <w:r w:rsidR="00B63099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について</w:t>
                              </w:r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は、こちらにも掲載予定です。）</w:t>
                              </w:r>
                            </w:p>
                            <w:p w:rsidR="00BA56B5" w:rsidRPr="007957C4" w:rsidRDefault="00BA56B5" w:rsidP="00403E84">
                              <w:pPr>
                                <w:pStyle w:val="Web"/>
                                <w:spacing w:before="0" w:beforeAutospacing="0" w:after="40" w:afterAutospacing="0"/>
                                <w:ind w:left="288" w:firstLine="13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ttp://www.town-haruhino.join-us.jp/</w:t>
                              </w:r>
                            </w:p>
                            <w:p w:rsidR="00BA56B5" w:rsidRPr="007957C4" w:rsidRDefault="00BA56B5" w:rsidP="00403E84">
                              <w:pPr>
                                <w:pStyle w:val="Web"/>
                                <w:spacing w:before="0" w:beforeAutospacing="0" w:after="4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※ はる</w:t>
                              </w:r>
                              <w:proofErr w:type="gramStart"/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ひ</w:t>
                              </w:r>
                              <w:proofErr w:type="gramEnd"/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野町内会 メール配信</w:t>
                              </w:r>
                            </w:p>
                            <w:p w:rsidR="00BA56B5" w:rsidRPr="007957C4" w:rsidRDefault="00BA56B5" w:rsidP="00403E84">
                              <w:pPr>
                                <w:pStyle w:val="Web"/>
                                <w:spacing w:before="0" w:beforeAutospacing="0" w:after="40" w:afterAutospacing="0"/>
                                <w:ind w:left="4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はる</w:t>
                              </w:r>
                              <w:proofErr w:type="gramStart"/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ひ</w:t>
                              </w:r>
                              <w:proofErr w:type="gramEnd"/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野町内会の行事情報などをメールでお届けします。</w:t>
                              </w:r>
                            </w:p>
                            <w:p w:rsidR="00BA56B5" w:rsidRPr="007957C4" w:rsidRDefault="00BA56B5" w:rsidP="007957C4">
                              <w:pPr>
                                <w:pStyle w:val="Web"/>
                                <w:spacing w:before="0" w:beforeAutospacing="0" w:after="0" w:afterAutospacing="0"/>
                                <w:ind w:left="42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【登録方法】</w:t>
                              </w:r>
                            </w:p>
                            <w:p w:rsidR="00BA56B5" w:rsidRPr="007957C4" w:rsidRDefault="00BA56B5" w:rsidP="00403E84">
                              <w:pPr>
                                <w:pStyle w:val="Web"/>
                                <w:spacing w:before="0" w:beforeAutospacing="0" w:after="40" w:afterAutospacing="0" w:line="280" w:lineRule="exact"/>
                                <w:ind w:left="706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57C4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携帯電話のバーコード・リーダーで下のQRコードを読み取り、示されたサイトに従って空メールを送信するか、下のメールアドレスに直接空メール（件名・本文のないメール）を送信してください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テキスト ボックス 80"/>
                        <wps:cNvSpPr txBox="1"/>
                        <wps:spPr>
                          <a:xfrm>
                            <a:off x="267766" y="6088561"/>
                            <a:ext cx="640715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56B5" w:rsidRDefault="00BA56B5" w:rsidP="00A904C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u w:val="single"/>
                                </w:rPr>
                                <w:t>備考欄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図 2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279" y="8590914"/>
                            <a:ext cx="102933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テキスト ボックス 88"/>
                        <wps:cNvSpPr txBox="1"/>
                        <wps:spPr>
                          <a:xfrm>
                            <a:off x="3774880" y="9237094"/>
                            <a:ext cx="2029460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56B5" w:rsidRDefault="00BA56B5" w:rsidP="00D526F4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-haruhino@sg-m.j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0" name="右矢印 110"/>
                        <wps:cNvSpPr/>
                        <wps:spPr>
                          <a:xfrm>
                            <a:off x="1116104" y="1783440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右矢印 111"/>
                        <wps:cNvSpPr/>
                        <wps:spPr>
                          <a:xfrm>
                            <a:off x="2196224" y="1783440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右矢印 112"/>
                        <wps:cNvSpPr/>
                        <wps:spPr>
                          <a:xfrm>
                            <a:off x="3276344" y="1783440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右矢印 113"/>
                        <wps:cNvSpPr/>
                        <wps:spPr>
                          <a:xfrm>
                            <a:off x="4356464" y="1783440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右矢印 114"/>
                        <wps:cNvSpPr/>
                        <wps:spPr>
                          <a:xfrm rot="5400000">
                            <a:off x="5962375" y="2647556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wgp>
                        <wpg:cNvPr id="115" name="グループ化 115"/>
                        <wpg:cNvGrpSpPr/>
                        <wpg:grpSpPr>
                          <a:xfrm>
                            <a:off x="252008" y="1171372"/>
                            <a:ext cx="803701" cy="1404156"/>
                            <a:chOff x="72008" y="276998"/>
                            <a:chExt cx="803701" cy="1404156"/>
                          </a:xfrm>
                        </wpg:grpSpPr>
                        <wps:wsp>
                          <wps:cNvPr id="226" name="正方形/長方形 226"/>
                          <wps:cNvSpPr/>
                          <wps:spPr>
                            <a:xfrm>
                              <a:off x="72008" y="276999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1" w:rsidRPr="00C52FAF" w:rsidRDefault="00A904C1" w:rsidP="00A904C1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C52FA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27" name="正方形/長方形 227"/>
                          <wps:cNvSpPr/>
                          <wps:spPr>
                            <a:xfrm>
                              <a:off x="72008" y="471419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52FAF" w:rsidRPr="00F7194F" w:rsidRDefault="00C52FAF" w:rsidP="00F7194F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</w:rPr>
                                </w:pPr>
                                <w:r w:rsidRPr="00686610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28" name="正方形/長方形 228"/>
                          <wps:cNvSpPr/>
                          <wps:spPr>
                            <a:xfrm>
                              <a:off x="72008" y="737868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1" w:rsidRDefault="00A904C1" w:rsidP="00C52FAF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29" name="正方形/長方形 229"/>
                          <wps:cNvSpPr/>
                          <wps:spPr>
                            <a:xfrm>
                              <a:off x="72008" y="997097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正方形/長方形 230"/>
                          <wps:cNvSpPr/>
                          <wps:spPr>
                            <a:xfrm>
                              <a:off x="72008" y="276998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16" name="グループ化 116"/>
                        <wpg:cNvGrpSpPr/>
                        <wpg:grpSpPr>
                          <a:xfrm>
                            <a:off x="1332128" y="1171372"/>
                            <a:ext cx="803701" cy="1404156"/>
                            <a:chOff x="1152128" y="276998"/>
                            <a:chExt cx="803701" cy="1404156"/>
                          </a:xfrm>
                        </wpg:grpSpPr>
                        <wps:wsp>
                          <wps:cNvPr id="221" name="正方形/長方形 221"/>
                          <wps:cNvSpPr/>
                          <wps:spPr>
                            <a:xfrm>
                              <a:off x="1152128" y="276999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1" w:rsidRDefault="00A904C1" w:rsidP="00C52FAF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22" name="正方形/長方形 222"/>
                          <wps:cNvSpPr/>
                          <wps:spPr>
                            <a:xfrm>
                              <a:off x="1152128" y="471419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1" w:rsidRPr="00C12CE0" w:rsidRDefault="00A904C1" w:rsidP="00A904C1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 w:rsidRPr="00C12CE0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さん</w:t>
                                </w:r>
                                <w:proofErr w:type="gramEnd"/>
                                <w:r w:rsidRPr="00C12CE0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23" name="正方形/長方形 223"/>
                          <wps:cNvSpPr/>
                          <wps:spPr>
                            <a:xfrm>
                              <a:off x="1152128" y="737868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04C1" w:rsidRDefault="00A904C1" w:rsidP="00C52FAF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24" name="正方形/長方形 224"/>
                          <wps:cNvSpPr/>
                          <wps:spPr>
                            <a:xfrm>
                              <a:off x="1152128" y="997097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5" name="正方形/長方形 225"/>
                          <wps:cNvSpPr/>
                          <wps:spPr>
                            <a:xfrm>
                              <a:off x="1152128" y="276998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120" name="右矢印 120"/>
                        <wps:cNvSpPr/>
                        <wps:spPr>
                          <a:xfrm>
                            <a:off x="5436584" y="1783440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右矢印 122"/>
                        <wps:cNvSpPr/>
                        <wps:spPr>
                          <a:xfrm rot="10800000">
                            <a:off x="2196224" y="3511632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3" name="右矢印 123"/>
                        <wps:cNvSpPr/>
                        <wps:spPr>
                          <a:xfrm rot="10800000">
                            <a:off x="3276344" y="3511632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右矢印 124"/>
                        <wps:cNvSpPr/>
                        <wps:spPr>
                          <a:xfrm rot="10800000">
                            <a:off x="4356464" y="3511632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右矢印 129"/>
                        <wps:cNvSpPr/>
                        <wps:spPr>
                          <a:xfrm rot="10800000">
                            <a:off x="5436584" y="3511632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" name="右矢印 131"/>
                        <wps:cNvSpPr/>
                        <wps:spPr>
                          <a:xfrm rot="13500000">
                            <a:off x="4601514" y="5205096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テキスト ボックス 124"/>
                        <wps:cNvSpPr txBox="1"/>
                        <wps:spPr>
                          <a:xfrm>
                            <a:off x="4470367" y="5394873"/>
                            <a:ext cx="9455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4C1" w:rsidRDefault="00A904C1" w:rsidP="00A904C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</w:rPr>
                                <w:t>班長へ戻し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右矢印 133"/>
                        <wps:cNvSpPr/>
                        <wps:spPr>
                          <a:xfrm rot="10800000">
                            <a:off x="1116104" y="3511632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" name="右矢印 134"/>
                        <wps:cNvSpPr/>
                        <wps:spPr>
                          <a:xfrm rot="5400000">
                            <a:off x="540040" y="4375728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" name="右矢印 137"/>
                        <wps:cNvSpPr/>
                        <wps:spPr>
                          <a:xfrm>
                            <a:off x="1116104" y="5239824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" name="右矢印 138"/>
                        <wps:cNvSpPr/>
                        <wps:spPr>
                          <a:xfrm>
                            <a:off x="2196224" y="5239824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右矢印 139"/>
                        <wps:cNvSpPr/>
                        <wps:spPr>
                          <a:xfrm>
                            <a:off x="3276344" y="5239824"/>
                            <a:ext cx="180000" cy="180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" name="テキスト ボックス 217"/>
                        <wps:cNvSpPr txBox="1"/>
                        <wps:spPr>
                          <a:xfrm>
                            <a:off x="180000" y="894374"/>
                            <a:ext cx="4883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904C1" w:rsidRDefault="00A904C1" w:rsidP="00A904C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</w:rPr>
                                <w:t>班長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wgp>
                        <wpg:cNvPr id="231" name="グループ化 231"/>
                        <wpg:cNvGrpSpPr/>
                        <wpg:grpSpPr>
                          <a:xfrm>
                            <a:off x="2412674" y="1161046"/>
                            <a:ext cx="803275" cy="1403982"/>
                            <a:chOff x="0" y="0"/>
                            <a:chExt cx="803701" cy="1404156"/>
                          </a:xfrm>
                        </wpg:grpSpPr>
                        <wps:wsp>
                          <wps:cNvPr id="232" name="正方形/長方形 232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33" name="正方形/長方形 233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Pr="00C12CE0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 w:rsidRPr="00C12CE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さん</w:t>
                                </w:r>
                                <w:proofErr w:type="gramEnd"/>
                                <w:r w:rsidRPr="00C12CE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34" name="正方形/長方形 234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35" name="正方形/長方形 235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6" name="正方形/長方形 236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37" name="グループ化 237"/>
                        <wpg:cNvGrpSpPr/>
                        <wpg:grpSpPr>
                          <a:xfrm>
                            <a:off x="3492368" y="1150546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38" name="正方形/長方形 238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39" name="正方形/長方形 239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Pr="00C12CE0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 w:rsidRPr="00C12CE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さん</w:t>
                                </w:r>
                                <w:proofErr w:type="gramEnd"/>
                                <w:r w:rsidRPr="00C12CE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40" name="正方形/長方形 240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41" name="正方形/長方形 241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2" name="正方形/長方形 242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3" name="グループ化 243"/>
                        <wpg:cNvGrpSpPr/>
                        <wpg:grpSpPr>
                          <a:xfrm>
                            <a:off x="4586750" y="1150547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44" name="正方形/長方形 244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45" name="正方形/長方形 245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C12CE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46" name="正方形/長方形 246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47" name="正方形/長方形 247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正方形/長方形 248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49" name="グループ化 249"/>
                        <wpg:cNvGrpSpPr/>
                        <wpg:grpSpPr>
                          <a:xfrm>
                            <a:off x="5655605" y="1150548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50" name="正方形/長方形 250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51" name="正方形/長方形 251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Pr="00686610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さん</w:t>
                                </w:r>
                                <w:proofErr w:type="gramEnd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52" name="正方形/長方形 252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53" name="正方形/長方形 253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4" name="正方形/長方形 254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55" name="グループ化 255"/>
                        <wpg:cNvGrpSpPr/>
                        <wpg:grpSpPr>
                          <a:xfrm>
                            <a:off x="5669488" y="2894624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56" name="正方形/長方形 256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57" name="正方形/長方形 257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58" name="正方形/長方形 258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59" name="正方形/長方形 259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0" name="正方形/長方形 260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61" name="グループ化 261"/>
                        <wpg:cNvGrpSpPr/>
                        <wpg:grpSpPr>
                          <a:xfrm>
                            <a:off x="4610158" y="2894624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62" name="正方形/長方形 262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63" name="正方形/長方形 263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64" name="正方形/長方形 264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65" name="正方形/長方形 265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6" name="正方形/長方形 266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67" name="グループ化 267"/>
                        <wpg:cNvGrpSpPr/>
                        <wpg:grpSpPr>
                          <a:xfrm>
                            <a:off x="3492794" y="2894624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68" name="正方形/長方形 268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69" name="正方形/長方形 269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70" name="正方形/長方形 270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57" w:rsidRDefault="00F77657" w:rsidP="00F77657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71" name="正方形/長方形 271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2" name="正方形/長方形 272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73" name="グループ化 273"/>
                        <wpg:cNvGrpSpPr/>
                        <wpg:grpSpPr>
                          <a:xfrm>
                            <a:off x="2412248" y="2894624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74" name="正方形/長方形 274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75" name="正方形/長方形 275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76" name="正方形/長方形 276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77" name="正方形/長方形 277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8" name="正方形/長方形 278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79" name="グループ化 279"/>
                        <wpg:cNvGrpSpPr/>
                        <wpg:grpSpPr>
                          <a:xfrm>
                            <a:off x="1332554" y="2894625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80" name="正方形/長方形 280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81" name="正方形/長方形 281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82" name="正方形/長方形 282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83" name="正方形/長方形 283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4" name="正方形/長方形 284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85" name="グループ化 285"/>
                        <wpg:cNvGrpSpPr/>
                        <wpg:grpSpPr>
                          <a:xfrm>
                            <a:off x="267766" y="2894626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86" name="正方形/長方形 286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87" name="正方形/長方形 287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C12CE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88" name="正方形/長方形 288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89" name="正方形/長方形 289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0" name="正方形/長方形 290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91" name="グループ化 291"/>
                        <wpg:cNvGrpSpPr/>
                        <wpg:grpSpPr>
                          <a:xfrm>
                            <a:off x="267766" y="4618649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92" name="正方形/長方形 292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93" name="正方形/長方形 293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94" name="正方形/長方形 294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95" name="正方形/長方形 295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6" name="正方形/長方形 296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297" name="グループ化 297"/>
                        <wpg:cNvGrpSpPr/>
                        <wpg:grpSpPr>
                          <a:xfrm>
                            <a:off x="1332554" y="4618650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298" name="正方形/長方形 298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299" name="正方形/長方形 299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300" name="正方形/長方形 300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301" name="正方形/長方形 301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2" name="正方形/長方形 302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03" name="グループ化 303"/>
                        <wpg:cNvGrpSpPr/>
                        <wpg:grpSpPr>
                          <a:xfrm>
                            <a:off x="2412248" y="4618649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304" name="正方形/長方形 304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305" name="正方形/長方形 305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306" name="正方形/長方形 306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307" name="正方形/長方形 307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8" name="正方形/長方形 308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309" name="グループ化 309"/>
                        <wpg:cNvGrpSpPr/>
                        <wpg:grpSpPr>
                          <a:xfrm>
                            <a:off x="3492794" y="4618649"/>
                            <a:ext cx="803275" cy="1403355"/>
                            <a:chOff x="0" y="0"/>
                            <a:chExt cx="803701" cy="1404156"/>
                          </a:xfrm>
                        </wpg:grpSpPr>
                        <wps:wsp>
                          <wps:cNvPr id="310" name="正方形/長方形 310"/>
                          <wps:cNvSpPr/>
                          <wps:spPr>
                            <a:xfrm>
                              <a:off x="0" y="1"/>
                              <a:ext cx="803701" cy="1855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1"/>
                                    <w:szCs w:val="2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311" name="正方形/長方形 311"/>
                          <wps:cNvSpPr/>
                          <wps:spPr>
                            <a:xfrm>
                              <a:off x="0" y="194421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proofErr w:type="gramStart"/>
                                <w:r w:rsidRPr="00686610"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1"/>
                                    <w:szCs w:val="22"/>
                                  </w:rPr>
                                  <w:t>さん</w:t>
                                </w:r>
                                <w:proofErr w:type="gramEnd"/>
                                <w:r>
                                  <w:rPr>
                                    <w:rFonts w:eastAsia="HG丸ｺﾞｼｯｸM-PRO" w:hAnsi="HG丸ｺﾞｼｯｸM-PRO" w:cs="Times New Roman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312" name="正方形/長方形 312"/>
                          <wps:cNvSpPr/>
                          <wps:spPr>
                            <a:xfrm>
                              <a:off x="0" y="460870"/>
                              <a:ext cx="803701" cy="25922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3E84" w:rsidRDefault="00403E84" w:rsidP="00403E84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lIns="36000" tIns="0" rIns="36000" bIns="0" rtlCol="0" anchor="ctr"/>
                        </wps:wsp>
                        <wps:wsp>
                          <wps:cNvPr id="313" name="正方形/長方形 313"/>
                          <wps:cNvSpPr/>
                          <wps:spPr>
                            <a:xfrm>
                              <a:off x="0" y="720099"/>
                              <a:ext cx="803701" cy="6840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4" name="正方形/長方形 314"/>
                          <wps:cNvSpPr/>
                          <wps:spPr>
                            <a:xfrm>
                              <a:off x="0" y="0"/>
                              <a:ext cx="803701" cy="140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125" name="タイトル 1"/>
                        <wps:cNvSpPr>
                          <a:spLocks noGrp="1"/>
                        </wps:cNvSpPr>
                        <wps:spPr>
                          <a:xfrm>
                            <a:off x="427650" y="70257"/>
                            <a:ext cx="5829300" cy="5073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A0CBD" w:rsidRDefault="00BA0CBD" w:rsidP="00BA0CB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はる</w:t>
                              </w:r>
                              <w:proofErr w:type="gramStart"/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ひ</w:t>
                              </w:r>
                              <w:proofErr w:type="gramEnd"/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野町内会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回覧（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ブロック　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班）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rm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" o:spid="_x0000_s1026" editas="canvas" style="position:absolute;left:0;text-align:left;margin-left:0;margin-top:8.25pt;width:528.75pt;height:757.45pt;z-index:-251658240" coordsize="67151,96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151;height:9619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2660;top:6262;width:56699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BA56B5" w:rsidRDefault="00BA56B5" w:rsidP="00BA56B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</w:rPr>
                          <w:t>お手数ですが、閲覧の日にちの記入と、押印またはサインをお願いいたします。</w:t>
                        </w:r>
                      </w:p>
                    </w:txbxContent>
                  </v:textbox>
                </v:shape>
                <v:rect id="正方形/長方形 24" o:spid="_x0000_s1029" style="position:absolute;left:2660;top:63436;width:61927;height:5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CbcQA&#10;AADbAAAADwAAAGRycy9kb3ducmV2LnhtbESP3YrCMBSE7xd8h3AEb0RTZRWpRtlVhMVF8A/x8tAc&#10;22JzUpqo1ac3C8JeDjPzDTOZ1aYQN6pcbllBrxuBIE6szjlVcNgvOyMQziNrLCyTggc5mE0bHxOM&#10;tb3zlm47n4oAYRejgsz7MpbSJRkZdF1bEgfvbCuDPsgqlbrCe4CbQvajaCgN5hwWMixpnlFy2V1N&#10;oOj8tB/0Vpv171yXR3xuB4v2t1KtZv01BuGp9v/hd/tHK+h/wt+X8AP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Sgm3EAAAA2wAAAA8AAAAAAAAAAAAAAAAAmAIAAGRycy9k&#10;b3ducmV2LnhtbFBLBQYAAAAABAAEAPUAAACJAwAAAAA=&#10;" filled="f" strokecolor="black [3213]" strokeweight="1pt">
                  <v:textbox>
                    <w:txbxContent>
                      <w:p w:rsidR="0045008F" w:rsidRDefault="0045008F" w:rsidP="0045008F">
                        <w:r>
                          <w:rPr>
                            <w:rFonts w:hint="eastAsia"/>
                          </w:rPr>
                          <w:t>あ</w:t>
                        </w:r>
                      </w:p>
                    </w:txbxContent>
                  </v:textbox>
                </v:rect>
                <v:shape id="テキスト ボックス 74" o:spid="_x0000_s1030" type="#_x0000_t202" style="position:absolute;left:1799;top:69221;width:63831;height:17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BA56B5" w:rsidRPr="007957C4" w:rsidRDefault="00BA56B5" w:rsidP="00403E84">
                        <w:pPr>
                          <w:pStyle w:val="Web"/>
                          <w:spacing w:before="0" w:beforeAutospacing="0" w:after="40" w:afterAutospacing="0"/>
                          <w:rPr>
                            <w:sz w:val="20"/>
                            <w:szCs w:val="20"/>
                          </w:rPr>
                        </w:pPr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※ はる</w:t>
                        </w:r>
                        <w:proofErr w:type="gramStart"/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ひ</w:t>
                        </w:r>
                        <w:proofErr w:type="gramEnd"/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野町内会</w:t>
                        </w:r>
                        <w:r w:rsidR="00B63099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ホームページ（</w:t>
                        </w:r>
                        <w:r w:rsidR="00B63099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重要性の高い</w:t>
                        </w:r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回覧資料</w:t>
                        </w:r>
                        <w:r w:rsidR="00B63099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について</w:t>
                        </w:r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は、こちらにも掲載予定です。）</w:t>
                        </w:r>
                      </w:p>
                      <w:p w:rsidR="00BA56B5" w:rsidRPr="007957C4" w:rsidRDefault="00BA56B5" w:rsidP="00403E84">
                        <w:pPr>
                          <w:pStyle w:val="Web"/>
                          <w:spacing w:before="0" w:beforeAutospacing="0" w:after="40" w:afterAutospacing="0"/>
                          <w:ind w:left="288" w:firstLine="130"/>
                          <w:rPr>
                            <w:sz w:val="20"/>
                            <w:szCs w:val="20"/>
                          </w:rPr>
                        </w:pPr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ttp://www.town-haruhino.join-us.jp/</w:t>
                        </w:r>
                      </w:p>
                      <w:p w:rsidR="00BA56B5" w:rsidRPr="007957C4" w:rsidRDefault="00BA56B5" w:rsidP="00403E84">
                        <w:pPr>
                          <w:pStyle w:val="Web"/>
                          <w:spacing w:before="0" w:beforeAutospacing="0" w:after="40" w:afterAutospacing="0"/>
                          <w:rPr>
                            <w:sz w:val="20"/>
                            <w:szCs w:val="20"/>
                          </w:rPr>
                        </w:pPr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※ はる</w:t>
                        </w:r>
                        <w:proofErr w:type="gramStart"/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ひ</w:t>
                        </w:r>
                        <w:proofErr w:type="gramEnd"/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野町内会 メール配信</w:t>
                        </w:r>
                      </w:p>
                      <w:p w:rsidR="00BA56B5" w:rsidRPr="007957C4" w:rsidRDefault="00BA56B5" w:rsidP="00403E84">
                        <w:pPr>
                          <w:pStyle w:val="Web"/>
                          <w:spacing w:before="0" w:beforeAutospacing="0" w:after="40" w:afterAutospacing="0"/>
                          <w:ind w:left="420"/>
                          <w:rPr>
                            <w:sz w:val="20"/>
                            <w:szCs w:val="20"/>
                          </w:rPr>
                        </w:pPr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はる</w:t>
                        </w:r>
                        <w:proofErr w:type="gramStart"/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ひ</w:t>
                        </w:r>
                        <w:proofErr w:type="gramEnd"/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野町内会の行事情報などをメールでお届けします。</w:t>
                        </w:r>
                      </w:p>
                      <w:p w:rsidR="00BA56B5" w:rsidRPr="007957C4" w:rsidRDefault="00BA56B5" w:rsidP="007957C4">
                        <w:pPr>
                          <w:pStyle w:val="Web"/>
                          <w:spacing w:before="0" w:beforeAutospacing="0" w:after="0" w:afterAutospacing="0"/>
                          <w:ind w:left="420"/>
                          <w:rPr>
                            <w:sz w:val="20"/>
                            <w:szCs w:val="20"/>
                          </w:rPr>
                        </w:pPr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【登録方法】</w:t>
                        </w:r>
                      </w:p>
                      <w:p w:rsidR="00BA56B5" w:rsidRPr="007957C4" w:rsidRDefault="00BA56B5" w:rsidP="00403E84">
                        <w:pPr>
                          <w:pStyle w:val="Web"/>
                          <w:spacing w:before="0" w:beforeAutospacing="0" w:after="40" w:afterAutospacing="0" w:line="280" w:lineRule="exact"/>
                          <w:ind w:left="706"/>
                          <w:rPr>
                            <w:sz w:val="20"/>
                            <w:szCs w:val="20"/>
                          </w:rPr>
                        </w:pPr>
                        <w:r w:rsidRPr="007957C4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携帯電話のバーコード・リーダーで下のQRコードを読み取り、示されたサイトに従って空メールを送信するか、下のメールアドレスに直接空メール（件名・本文のないメール）を送信してください。</w:t>
                        </w:r>
                      </w:p>
                    </w:txbxContent>
                  </v:textbox>
                </v:shape>
                <v:shape id="テキスト ボックス 80" o:spid="_x0000_s1031" type="#_x0000_t202" style="position:absolute;left:2677;top:60885;width:6407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:rsidR="00BA56B5" w:rsidRDefault="00BA56B5" w:rsidP="00A904C1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u w:val="single"/>
                          </w:rPr>
                          <w:t>備考欄</w:t>
                        </w:r>
                      </w:p>
                    </w:txbxContent>
                  </v:textbox>
                </v:shape>
                <v:shape id="図 27" o:spid="_x0000_s1032" type="#_x0000_t75" style="position:absolute;left:25342;top:85909;width:10294;height:1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9EELCAAAA2wAAAA8AAABkcnMvZG93bnJldi54bWxEj0+LwjAUxO8LfofwBG9rquAq1Si6rOC6&#10;J//dH82zDTYvpYm2+umNIOxxmJnfMLNFa0txo9obxwoG/QQEcea04VzB8bD+nIDwAVlj6ZgU3MnD&#10;Yt75mGGqXcM7uu1DLiKEfYoKihCqVEqfFWTR911FHL2zqy2GKOtc6hqbCLelHCbJl7RoOC4UWNF3&#10;Qdllf7UKzJiO2pj7ZbRNfpu/1eOkf0ypVK/bLqcgArXhP/xub7SC4RheX+IP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vRBCwgAAANsAAAAPAAAAAAAAAAAAAAAAAJ8C&#10;AABkcnMvZG93bnJldi54bWxQSwUGAAAAAAQABAD3AAAAjgMAAAAA&#10;">
                  <v:imagedata r:id="rId9" o:title=""/>
                </v:shape>
                <v:shape id="テキスト ボックス 88" o:spid="_x0000_s1033" type="#_x0000_t202" style="position:absolute;left:37748;top:92370;width:20295;height:3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textbox style="mso-fit-shape-to-text:t">
                    <w:txbxContent>
                      <w:p w:rsidR="00BA56B5" w:rsidRDefault="00BA56B5" w:rsidP="00D526F4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-haruhino@sg-m.jp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10" o:spid="_x0000_s1034" type="#_x0000_t13" style="position:absolute;left:11161;top:1783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Ga8cA&#10;AADcAAAADwAAAGRycy9kb3ducmV2LnhtbESPQWvCQBCF70L/wzIFb7qx0mJTVyktpaWnGIultyE7&#10;3YRmZ0N21eiv7xwEbzO8N+99s1wPvlUH6mMT2MBsmoEiroJt2Bn42r5NFqBiQrbYBiYDJ4qwXt2M&#10;lpjbcOQNHcrklIRwzNFAnVKXax2rmjzGaeiIRfsNvccka++07fEo4b7Vd1n2oD02LA01dvRSU/VX&#10;7r2B7517nA/n1/v97ufTFae2KM/vhTHj2+H5CVSiIV3Nl+sPK/gzwZdnZAK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UxmvHAAAA3AAAAA8AAAAAAAAAAAAAAAAAmAIAAGRy&#10;cy9kb3ducmV2LnhtbFBLBQYAAAAABAAEAPUAAACMAwAAAAA=&#10;" adj="10800" filled="f" strokecolor="black [3213]" strokeweight="1pt"/>
                <v:shape id="右矢印 111" o:spid="_x0000_s1035" type="#_x0000_t13" style="position:absolute;left:21962;top:1783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j8MQA&#10;AADcAAAADwAAAGRycy9kb3ducmV2LnhtbERPTWvCQBC9F/wPywi91U1aWjS6irSUlp7SKIq3ITtu&#10;gtnZkF01+utdodDbPN7nzBa9bcSJOl87VpCOEhDEpdM1GwXr1efTGIQPyBobx6TgQh4W88HDDDPt&#10;zvxLpyIYEUPYZ6igCqHNpPRlRRb9yLXEkdu7zmKIsDNSd3iO4baRz0nyJi3WHBsqbOm9ovJQHK2C&#10;7cZMXvrrx+txs/sx+aXJi+tXrtTjsF9OQQTqw7/4z/2t4/w0h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Y/DEAAAA3AAAAA8AAAAAAAAAAAAAAAAAmAIAAGRycy9k&#10;b3ducmV2LnhtbFBLBQYAAAAABAAEAPUAAACJAwAAAAA=&#10;" adj="10800" filled="f" strokecolor="black [3213]" strokeweight="1pt"/>
                <v:shape id="右矢印 112" o:spid="_x0000_s1036" type="#_x0000_t13" style="position:absolute;left:32763;top:1783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9h8QA&#10;AADcAAAADwAAAGRycy9kb3ducmV2LnhtbERPTWvCQBC9F/wPywje6kalpUZXKS2lpacYRfE2ZMdN&#10;MDsbsqtGf70rFHqbx/uc+bKztThT6yvHCkbDBARx4XTFRsFm/fX8BsIHZI21Y1JwJQ/LRe9pjql2&#10;F17ROQ9GxBD2KSooQ2hSKX1RkkU/dA1x5A6utRgibI3ULV5iuK3lOElepcWKY0OJDX2UVBzzk1Ww&#10;25rppLt9vpy2+1+TXessv31nSg363fsMRKAu/Iv/3D86zh+N4fFMv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/YfEAAAA3AAAAA8AAAAAAAAAAAAAAAAAmAIAAGRycy9k&#10;b3ducmV2LnhtbFBLBQYAAAAABAAEAPUAAACJAwAAAAA=&#10;" adj="10800" filled="f" strokecolor="black [3213]" strokeweight="1pt"/>
                <v:shape id="右矢印 113" o:spid="_x0000_s1037" type="#_x0000_t13" style="position:absolute;left:43564;top:1783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YHMQA&#10;AADcAAAADwAAAGRycy9kb3ducmV2LnhtbERPTWvCQBC9F/wPywje6sZKS42uUlqkpacYRfE2ZMdN&#10;MDsbsqtGf70rFHqbx/uc2aKztThT6yvHCkbDBARx4XTFRsFmvXx+B+EDssbaMSm4kofFvPc0w1S7&#10;C6/onAcjYgj7FBWUITSplL4oyaIfuoY4cgfXWgwRtkbqFi8x3NbyJUnepMWKY0OJDX2WVBzzk1Ww&#10;25rJuLt9vZ62+1+TXessv31nSg363ccURKAu/Iv/3D86zh+N4fF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WBzEAAAA3AAAAA8AAAAAAAAAAAAAAAAAmAIAAGRycy9k&#10;b3ducmV2LnhtbFBLBQYAAAAABAAEAPUAAACJAwAAAAA=&#10;" adj="10800" filled="f" strokecolor="black [3213]" strokeweight="1pt"/>
                <v:shape id="右矢印 114" o:spid="_x0000_s1038" type="#_x0000_t13" style="position:absolute;left:59623;top:26475;width:1800;height:18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+psAA&#10;AADcAAAADwAAAGRycy9kb3ducmV2LnhtbERPS4vCMBC+C/6HMII3TV1FpRpFFpQ9CauC16GZPrSZ&#10;1CbVrr/eLAje5uN7znLdmlLcqXaFZQWjYQSCOLG64EzB6bgdzEE4j6yxtEwK/sjBetXtLDHW9sG/&#10;dD/4TIQQdjEqyL2vYildkpNBN7QVceBSWxv0AdaZ1DU+Qrgp5VcUTaXBgkNDjhV955RcD41RUG03&#10;u2Y3bvbpJSXSZ3mbuedUqX6v3SxAeGr9R/x2/+gwfzSB/2fC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u+psAAAADcAAAADwAAAAAAAAAAAAAAAACYAgAAZHJzL2Rvd25y&#10;ZXYueG1sUEsFBgAAAAAEAAQA9QAAAIUDAAAAAA==&#10;" adj="10800" filled="f" strokecolor="black [3213]" strokeweight="1pt"/>
                <v:group id="グループ化 115" o:spid="_x0000_s1039" style="position:absolute;left:2520;top:11713;width:8037;height:14042" coordorigin="720,2769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ect id="正方形/長方形 226" o:spid="_x0000_s1040" style="position:absolute;left:720;top:2769;width:8037;height:1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r1MIA&#10;AADcAAAADwAAAGRycy9kb3ducmV2LnhtbESPT4vCMBTE78J+h/AW9qbp9lClGkV2Edyjf6DXZ/Ns&#10;i81LabKx+umNIHgcZuY3zGI1mFYE6l1jWcH3JAFBXFrdcKXgeNiMZyCcR9bYWiYFN3KwWn6MFphr&#10;e+Udhb2vRISwy1FB7X2XS+nKmgy6ie2Io3e2vUEfZV9J3eM1wk0r0yTJpMGG40KNHf3UVF72/0ZB&#10;cN2pmG4LDOvfJlz+ZHY/nVGpr89hPQfhafDv8Ku91QrSNIP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CvUwgAAANwAAAAPAAAAAAAAAAAAAAAAAJgCAABkcnMvZG93&#10;bnJldi54bWxQSwUGAAAAAAQABAD1AAAAhwMAAAAA&#10;" filled="f" strokecolor="black [3213]" strokeweight="1pt">
                    <v:textbox inset="0,0,0,0">
                      <w:txbxContent>
                        <w:p w:rsidR="00A904C1" w:rsidRPr="00C52FAF" w:rsidRDefault="00A904C1" w:rsidP="00A904C1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C52FAF"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27" o:spid="_x0000_s1041" style="position:absolute;left:720;top:471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5OMQA&#10;AADcAAAADwAAAGRycy9kb3ducmV2LnhtbESPQWsCMRSE70L/Q3iF3jS7S9GyGqUUCu2xagu9PTfP&#10;zermJd2k7vrvjSB4HGbmG2axGmwrTtSFxrGCfJKBIK6cbrhWsN28j19AhIissXVMCs4UYLV8GC2w&#10;1K7nLzqtYy0ShEOJCkyMvpQyVIYshonzxMnbu85iTLKrpe6wT3DbyiLLptJiw2nBoKc3Q9Vx/W8V&#10;DLvpsz8fcON/f/Lwqc2x+PvOlHp6HF7nICIN8R6+tT+0gqKYwf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vOTj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C52FAF" w:rsidRPr="00F7194F" w:rsidRDefault="00C52FAF" w:rsidP="00F7194F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</w:rPr>
                          </w:pPr>
                          <w:r w:rsidRPr="00686610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28" o:spid="_x0000_s1042" style="position:absolute;left:720;top:737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aPb4A&#10;AADcAAAADwAAAGRycy9kb3ducmV2LnhtbERPy4rCMBTdC/MP4Q6403S6UKlGEQdBlz6g22tzbYvN&#10;TWlirH69WQguD+e9WPWmEYE6V1tW8DdOQBAXVtdcKjiftqMZCOeRNTaWScGTHKyWP4MFZto++EDh&#10;6EsRQ9hlqKDyvs2kdEVFBt3YtsSRu9rOoI+wK6Xu8BHDTSPTJJlIgzXHhgpb2lRU3I53oyC49pJP&#10;dzmG9X8dbns5eV2uqNTwt1/PQXjq/Vf8ce+0gjSNa+OZeAT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TGj2+AAAA3AAAAA8AAAAAAAAAAAAAAAAAmAIAAGRycy9kb3ducmV2&#10;LnhtbFBLBQYAAAAABAAEAPUAAACDAwAAAAA=&#10;" filled="f" strokecolor="black [3213]" strokeweight="1pt">
                    <v:textbox inset="0,0,0,0">
                      <w:txbxContent>
                        <w:p w:rsidR="00A904C1" w:rsidRDefault="00A904C1" w:rsidP="00C52FAF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29" o:spid="_x0000_s1043" style="position:absolute;left:720;top:997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v6c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5Pk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j7+nHAAAA3AAAAA8AAAAAAAAAAAAAAAAAmAIAAGRy&#10;cy9kb3ducmV2LnhtbFBLBQYAAAAABAAEAPUAAACMAwAAAAA=&#10;" filled="f" strokecolor="black [3213]" strokeweight="1pt"/>
                  <v:rect id="正方形/長方形 230" o:spid="_x0000_s1044" style="position:absolute;left:720;top:2769;width:8037;height:14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Qqc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naX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DQqcMAAADcAAAADwAAAAAAAAAAAAAAAACYAgAAZHJzL2Rv&#10;d25yZXYueG1sUEsFBgAAAAAEAAQA9QAAAIgDAAAAAA==&#10;" filled="f" strokecolor="black [3213]" strokeweight="1pt"/>
                </v:group>
                <v:group id="グループ化 116" o:spid="_x0000_s1045" style="position:absolute;left:13321;top:11713;width:8037;height:14042" coordorigin="11521,2769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正方形/長方形 221" o:spid="_x0000_s1046" style="position:absolute;left:11521;top:2769;width:8037;height:1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zoMEA&#10;AADcAAAADwAAAGRycy9kb3ducmV2LnhtbESPQYvCMBSE7wv+h/AEb5rag0o1iiiCHlcFr8/m2Rab&#10;l9LEWP31ZkHY4zAz3zCLVWdqEah1lWUF41ECgji3uuJCwfm0G85AOI+ssbZMCl7kYLXs/Sww0/bJ&#10;vxSOvhARwi5DBaX3TSaly0sy6Ea2IY7ezbYGfZRtIXWLzwg3tUyTZCINVhwXSmxoU1J+Pz6MguCa&#10;62W6v2BYb6twP8jJ+3pDpQb9bj0H4anz/+Fve68VpOkY/s7EI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ps6DBAAAA3AAAAA8AAAAAAAAAAAAAAAAAmAIAAGRycy9kb3du&#10;cmV2LnhtbFBLBQYAAAAABAAEAPUAAACGAwAAAAA=&#10;" filled="f" strokecolor="black [3213]" strokeweight="1pt">
                    <v:textbox inset="0,0,0,0">
                      <w:txbxContent>
                        <w:p w:rsidR="00A904C1" w:rsidRDefault="00A904C1" w:rsidP="00C52FAF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22" o:spid="_x0000_s1047" style="position:absolute;left:11521;top:471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aoMMA&#10;AADcAAAADwAAAGRycy9kb3ducmV2LnhtbESPT2sCMRTE74V+h/CE3mrWUERWo4hQsMf6D3p73Tw3&#10;q5uXuEl1/faNUOhxmJnfMLNF71pxpS42njWMhgUI4sqbhmsNu+376wRETMgGW8+k4U4RFvPnpxmW&#10;xt/4k66bVIsM4ViiBptSKKWMlSWHcegDcfaOvnOYsuxqaTq8ZbhrpSqKsXTYcF6wGGhlqTpvfpyG&#10;/nv8Fu4n3Iavwyh+GHtWl32h9cugX05BJOrTf/ivvTYalFLwOJOP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iaoM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A904C1" w:rsidRPr="00C12CE0" w:rsidRDefault="00A904C1" w:rsidP="00A904C1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proofErr w:type="gramStart"/>
                          <w:r w:rsidRPr="00C12CE0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さん</w:t>
                          </w:r>
                          <w:proofErr w:type="gramEnd"/>
                          <w:r w:rsidRPr="00C12CE0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23" o:spid="_x0000_s1048" style="position:absolute;left:11521;top:737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/O8MA&#10;AADcAAAADwAAAGRycy9kb3ducmV2LnhtbESPQWsCMRSE74L/ITzBW826FpGtUUQo6FGtgrfXzetm&#10;6+Yl3URd/31TKHgcZuYbZr7sbCNu1IbasYLxKANBXDpdc6Xg4/D+MgMRIrLGxjEpeFCA5aLfm2Oh&#10;3Z13dNvHSiQIhwIVmBh9IWUoDVkMI+eJk/flWosxybaSusV7gttG5lk2lRZrTgsGPa0NlZf91Sro&#10;Pqev/vGNB38+jcNWm0v+c8yUGg661RuISF18hv/bG60gzyfwdy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Q/O8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A904C1" w:rsidRDefault="00A904C1" w:rsidP="00C52FAF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24" o:spid="_x0000_s1049" style="position:absolute;left:11521;top:997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Ad8cA&#10;AADc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eX4P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iQHfHAAAA3AAAAA8AAAAAAAAAAAAAAAAAmAIAAGRy&#10;cy9kb3ducmV2LnhtbFBLBQYAAAAABAAEAPUAAACMAwAAAAA=&#10;" filled="f" strokecolor="black [3213]" strokeweight="1pt"/>
                  <v:rect id="正方形/長方形 225" o:spid="_x0000_s1050" style="position:absolute;left:11521;top:2769;width:8037;height:14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l7McA&#10;AADcAAAADwAAAGRycy9kb3ducmV2LnhtbESPQUvDQBSE7wX/w/KEXordNGApsdsiipKDCLZ68Paa&#10;fWZjs29D9rVN/31XEHocZuYbZrkefKuO1McmsIHZNANFXAXbcG3gc/tytwAVBdliG5gMnCnCenUz&#10;WmJhw4k/6LiRWiUIxwINOJGu0DpWjjzGaeiIk/cTeo+SZF9r2+MpwX2r8yyba48NpwWHHT05qvab&#10;gzfwXQ5S/85e5W2Pk69J6XbV+/POmPHt8PgASmiQa/i/XVoDeX4P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u5ezHAAAA3AAAAA8AAAAAAAAAAAAAAAAAmAIAAGRy&#10;cy9kb3ducmV2LnhtbFBLBQYAAAAABAAEAPUAAACMAwAAAAA=&#10;" filled="f" strokecolor="black [3213]" strokeweight="1pt"/>
                </v:group>
                <v:shape id="右矢印 120" o:spid="_x0000_s1051" type="#_x0000_t13" style="position:absolute;left:54365;top:17834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M1scA&#10;AADcAAAADwAAAGRycy9kb3ducmV2LnhtbESPQWvCQBCF74X+h2UK3uqmSqVNXUUUaekppsXS25Cd&#10;bkKzsyG7avTXO4dCbzO8N+99M18OvlVH6mMT2MDDOANFXAXbsDPw+bG9fwIVE7LFNjAZOFOE5eL2&#10;Zo65DSfe0bFMTkkIxxwN1Cl1udaxqsljHIeOWLSf0HtMsvZO2x5PEu5bPcmymfbYsDTU2NG6puq3&#10;PHgDX3v3PB0um8fD/vvdFee2KC+vhTGju2H1AirRkP7Nf9dvVvAngi/PyAR6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4DNbHAAAA3AAAAA8AAAAAAAAAAAAAAAAAmAIAAGRy&#10;cy9kb3ducmV2LnhtbFBLBQYAAAAABAAEAPUAAACMAwAAAAA=&#10;" adj="10800" filled="f" strokecolor="black [3213]" strokeweight="1pt"/>
                <v:shape id="右矢印 122" o:spid="_x0000_s1052" type="#_x0000_t13" style="position:absolute;left:21962;top:35116;width:1800;height:18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NU8IA&#10;AADcAAAADwAAAGRycy9kb3ducmV2LnhtbERPTYvCMBC9C/6HMII3Te1hWapR3EVlQQ9rFbyOzdgW&#10;m0lpYq3++s2C4G0e73Nmi85UoqXGlZYVTMYRCOLM6pJzBcfDevQJwnlkjZVlUvAgB4t5vzfDRNs7&#10;76lNfS5CCLsEFRTe14mULivIoBvbmjhwF9sY9AE2udQN3kO4qWQcRR/SYMmhocCavgvKrunNKNhW&#10;+fNr8hutuvNmmaa79vRYb05KDQfdcgrCU+ff4pf7R4f5cQz/z4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k1TwgAAANwAAAAPAAAAAAAAAAAAAAAAAJgCAABkcnMvZG93&#10;bnJldi54bWxQSwUGAAAAAAQABAD1AAAAhwMAAAAA&#10;" adj="10800" filled="f" strokecolor="black [3213]" strokeweight="1pt"/>
                <v:shape id="右矢印 123" o:spid="_x0000_s1053" type="#_x0000_t13" style="position:absolute;left:32763;top:35116;width:1800;height:18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oyMQA&#10;AADcAAAADwAAAGRycy9kb3ducmV2LnhtbERPTWvCQBC9F/wPywjemo0KpaSuotKEQj20Uch1mh2T&#10;YHY2ZLcx9te7hUJv83ifs9qMphUD9a6xrGAexSCIS6sbrhScjunjMwjnkTW2lknBjRxs1pOHFSba&#10;XvmThtxXIoSwS1BB7X2XSOnKmgy6yHbEgTvb3qAPsK+k7vEawk0rF3H8JA02HBpq7GhfU3nJv42C&#10;97b62c0/4tfxK9vm+WEobmlWKDWbjtsXEJ5G/y/+c7/pMH+xhN9nwgV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6MjEAAAA3AAAAA8AAAAAAAAAAAAAAAAAmAIAAGRycy9k&#10;b3ducmV2LnhtbFBLBQYAAAAABAAEAPUAAACJAwAAAAA=&#10;" adj="10800" filled="f" strokecolor="black [3213]" strokeweight="1pt"/>
                <v:shape id="右矢印 124" o:spid="_x0000_s1054" type="#_x0000_t13" style="position:absolute;left:43564;top:35116;width:1800;height:18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wvMQA&#10;AADcAAAADwAAAGRycy9kb3ducmV2LnhtbERPTWvCQBC9F/wPywjemo0ipaSuotKEQj20Uch1mh2T&#10;YHY2ZLcx9te7hUJv83ifs9qMphUD9a6xrGAexSCIS6sbrhScjunjMwjnkTW2lknBjRxs1pOHFSba&#10;XvmThtxXIoSwS1BB7X2XSOnKmgy6yHbEgTvb3qAPsK+k7vEawk0rF3H8JA02HBpq7GhfU3nJv42C&#10;97b62c0/4tfxK9vm+WEobmlWKDWbjtsXEJ5G/y/+c7/pMH+xhN9nwgV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cLzEAAAA3AAAAA8AAAAAAAAAAAAAAAAAmAIAAGRycy9k&#10;b3ducmV2LnhtbFBLBQYAAAAABAAEAPUAAACJAwAAAAA=&#10;" adj="10800" filled="f" strokecolor="black [3213]" strokeweight="1pt"/>
                <v:shape id="右矢印 129" o:spid="_x0000_s1055" type="#_x0000_t13" style="position:absolute;left:54365;top:35116;width:1800;height:18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fIsQA&#10;AADcAAAADwAAAGRycy9kb3ducmV2LnhtbERPTWvCQBC9F/wPywjemo0epE1dRaUJhXpoo5DrNDsm&#10;wexsyG5j7K93C4Xe5vE+Z7UZTSsG6l1jWcE8ikEQl1Y3XCk4HdPHJxDOI2tsLZOCGznYrCcPK0y0&#10;vfInDbmvRAhhl6CC2vsukdKVNRl0ke2IA3e2vUEfYF9J3eM1hJtWLuJ4KQ02HBpq7GhfU3nJv42C&#10;97b62c0/4tfxK9vm+WEobmlWKDWbjtsXEJ5G/y/+c7/pMH/xDL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3yLEAAAA3AAAAA8AAAAAAAAAAAAAAAAAmAIAAGRycy9k&#10;b3ducmV2LnhtbFBLBQYAAAAABAAEAPUAAACJAwAAAAA=&#10;" adj="10800" filled="f" strokecolor="black [3213]" strokeweight="1pt"/>
                <v:shape id="右矢印 131" o:spid="_x0000_s1056" type="#_x0000_t13" style="position:absolute;left:46015;top:52050;width:1800;height:1800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2n8IA&#10;AADcAAAADwAAAGRycy9kb3ducmV2LnhtbERPTWvCQBC9C/6HZYTedKOlRVNXEUVoe9Pk4HGanWaT&#10;ZmdDdtXUX+8WCt7m8T5nue5tIy7U+cqxgukkAUFcOF1xqSDP9uM5CB+QNTaOScEveVivhoMlptpd&#10;+UCXYyhFDGGfogITQptK6QtDFv3EtcSR+3adxRBhV0rd4TWG20bOkuRVWqw4NhhsaWuo+DmerYLs&#10;5Mwi/6xvO1vn5iUcso/+q1bqadRv3kAE6sND/O9+13H+8xT+no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vafwgAAANwAAAAPAAAAAAAAAAAAAAAAAJgCAABkcnMvZG93&#10;bnJldi54bWxQSwUGAAAAAAQABAD1AAAAhwMAAAAA&#10;" adj="10800" filled="f" strokecolor="black [3213]" strokeweight="1pt"/>
                <v:shape id="テキスト ボックス 124" o:spid="_x0000_s1057" type="#_x0000_t202" style="position:absolute;left:44703;top:53948;width:9455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WpM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H+LI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BakwgAAANwAAAAPAAAAAAAAAAAAAAAAAJgCAABkcnMvZG93&#10;bnJldi54bWxQSwUGAAAAAAQABAD1AAAAhwMAAAAA&#10;" filled="f" stroked="f">
                  <v:textbox style="mso-fit-shape-to-text:t">
                    <w:txbxContent>
                      <w:p w:rsidR="00A904C1" w:rsidRDefault="00A904C1" w:rsidP="00A904C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</w:rPr>
                          <w:t>班長へ戻し</w:t>
                        </w:r>
                      </w:p>
                    </w:txbxContent>
                  </v:textbox>
                </v:shape>
                <v:shape id="右矢印 133" o:spid="_x0000_s1058" type="#_x0000_t13" style="position:absolute;left:11161;top:35116;width:1800;height:180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+FcQA&#10;AADcAAAADwAAAGRycy9kb3ducmV2LnhtbERPTWvCQBC9F/wPywje6sYKpaTZhChVBD20UfA6zU6T&#10;0OxsyK4x9te7hUJv83ifk2SjacVAvWssK1jMIxDEpdUNVwpOx83jCwjnkTW2lknBjRxk6eQhwVjb&#10;K3/QUPhKhBB2MSqove9iKV1Zk0E3tx1x4L5sb9AH2FdS93gN4aaVT1H0LA02HBpq7GhdU/ldXIyC&#10;fVv9rBbv0dv4uc2L4jCcb5vtWanZdMxfQXga/b/4z73TYf5yCb/PhAt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ffhXEAAAA3AAAAA8AAAAAAAAAAAAAAAAAmAIAAGRycy9k&#10;b3ducmV2LnhtbFBLBQYAAAAABAAEAPUAAACJAwAAAAA=&#10;" adj="10800" filled="f" strokecolor="black [3213]" strokeweight="1pt"/>
                <v:shape id="右矢印 134" o:spid="_x0000_s1059" type="#_x0000_t13" style="position:absolute;left:5400;top:43757;width:1800;height:18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ixsIA&#10;AADcAAAADwAAAGRycy9kb3ducmV2LnhtbERPTWvCQBC9F/oflil4azZVsSV1FREinoRqodchO8mm&#10;zc7G7CZGf71bKPQ2j/c5y/VoGzFQ52vHCl6SFARx4XTNlYLPU/78BsIHZI2NY1JwJQ/r1ePDEjPt&#10;LvxBwzFUIoawz1CBCaHNpPSFIYs+cS1x5ErXWQwRdpXUHV5iuG3kNE0X0mLNscFgS1tDxc+xtwra&#10;fLPrd7P+UH6XRPpLnl/9baHU5GncvIMINIZ/8Z97r+P82Rx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uLGwgAAANwAAAAPAAAAAAAAAAAAAAAAAJgCAABkcnMvZG93&#10;bnJldi54bWxQSwUGAAAAAAQABAD1AAAAhwMAAAAA&#10;" adj="10800" filled="f" strokecolor="black [3213]" strokeweight="1pt"/>
                <v:shape id="右矢印 137" o:spid="_x0000_s1060" type="#_x0000_t13" style="position:absolute;left:11161;top:5239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Cf8QA&#10;AADcAAAADwAAAGRycy9kb3ducmV2LnhtbERPTWvCQBC9F/wPywje6sZKW01dpSjS0lMaRfE2ZKeb&#10;YHY2ZFeN/vquUOhtHu9zZovO1uJMra8cKxgNExDEhdMVGwXbzfpxAsIHZI21Y1JwJQ+Lee9hhql2&#10;F/6mcx6MiCHsU1RQhtCkUvqiJIt+6BriyP241mKIsDVSt3iJ4baWT0nyIi1WHBtKbGhZUnHMT1bB&#10;fmem4+62ej7tDl8mu9ZZfvvIlBr0u/c3EIG68C/+c3/qOH/8Cvd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An/EAAAA3AAAAA8AAAAAAAAAAAAAAAAAmAIAAGRycy9k&#10;b3ducmV2LnhtbFBLBQYAAAAABAAEAPUAAACJAwAAAAA=&#10;" adj="10800" filled="f" strokecolor="black [3213]" strokeweight="1pt"/>
                <v:shape id="右矢印 138" o:spid="_x0000_s1061" type="#_x0000_t13" style="position:absolute;left:21962;top:5239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WDccA&#10;AADcAAAADwAAAGRycy9kb3ducmV2LnhtbESPQWvCQBCF74X+h2UK3nTTSqVNXUUs0tJTTIultyE7&#10;3YRmZ0N21eivdw5CbzO8N+99M18OvlUH6mMT2MD9JANFXAXbsDPw9bkZP4GKCdliG5gMnCjCcnF7&#10;M8fchiNv6VAmpySEY44G6pS6XOtY1eQxTkJHLNpv6D0mWXunbY9HCfetfsiymfbYsDTU2NG6puqv&#10;3HsD3zv3PB3Or4/73c+HK05tUZ7fCmNGd8PqBVSiIf2br9fvVvCnQivPyAR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lg3HAAAA3AAAAA8AAAAAAAAAAAAAAAAAmAIAAGRy&#10;cy9kb3ducmV2LnhtbFBLBQYAAAAABAAEAPUAAACMAwAAAAA=&#10;" adj="10800" filled="f" strokecolor="black [3213]" strokeweight="1pt"/>
                <v:shape id="右矢印 139" o:spid="_x0000_s1062" type="#_x0000_t13" style="position:absolute;left:32763;top:5239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zlsQA&#10;AADcAAAADwAAAGRycy9kb3ducmV2LnhtbERPTWvCQBC9C/6HZYTezMaKpaauUlqK4immRfE2ZKeb&#10;YHY2ZFeN/vpuodDbPN7nLFa9bcSFOl87VjBJUhDEpdM1GwVfnx/jZxA+IGtsHJOCG3lYLYeDBWba&#10;XXlHlyIYEUPYZ6igCqHNpPRlRRZ94lriyH27zmKIsDNSd3iN4baRj2n6JC3WHBsqbOmtovJUnK2C&#10;w97Mp/39fXbeH7cmvzV5cV/nSj2M+tcXEIH68C/+c290nD+dw+8z8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M5bEAAAA3AAAAA8AAAAAAAAAAAAAAAAAmAIAAGRycy9k&#10;b3ducmV2LnhtbFBLBQYAAAAABAAEAPUAAACJAwAAAAA=&#10;" adj="10800" filled="f" strokecolor="black [3213]" strokeweight="1pt"/>
                <v:shape id="テキスト ボックス 217" o:spid="_x0000_s1063" type="#_x0000_t202" style="position:absolute;left:1800;top:8943;width:4883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/9rc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a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/a3BAAAA3AAAAA8AAAAAAAAAAAAAAAAAmAIAAGRycy9kb3du&#10;cmV2LnhtbFBLBQYAAAAABAAEAPUAAACGAwAAAAA=&#10;" filled="f" stroked="f">
                  <v:textbox style="mso-fit-shape-to-text:t">
                    <w:txbxContent>
                      <w:p w:rsidR="00A904C1" w:rsidRDefault="00A904C1" w:rsidP="00A904C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</w:rPr>
                          <w:t>班長</w:t>
                        </w:r>
                      </w:p>
                    </w:txbxContent>
                  </v:textbox>
                </v:shape>
                <v:group id="グループ化 231" o:spid="_x0000_s1064" style="position:absolute;left:24126;top:11610;width:8033;height:14040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rect id="正方形/長方形 232" o:spid="_x0000_s1065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MfcMA&#10;AADcAAAADwAAAGRycy9kb3ducmV2LnhtbESPQWsCMRSE74L/ITzBW826FpGtUUQo6FGtgrfXzetm&#10;6+Yl3URd/31TKHgcZuYbZr7sbCNu1IbasYLxKANBXDpdc6Xg4/D+MgMRIrLGxjEpeFCA5aLfm2Oh&#10;3Z13dNvHSiQIhwIVmBh9IWUoDVkMI+eJk/flWosxybaSusV7gttG5lk2lRZrTgsGPa0NlZf91Sro&#10;Pqev/vGNB38+jcNWm0v+c8yUGg661RuISF18hv/bG60gn+Twdy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EMfc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33" o:spid="_x0000_s1066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p5sMA&#10;AADcAAAADwAAAGRycy9kb3ducmV2LnhtbESPQWsCMRSE7wX/Q3hCbzXrKiKrUUQotMdqFbw9N8/N&#10;6uYlblJd/70pFHocZuYbZr7sbCNu1IbasYLhIANBXDpdc6Xge/v+NgURIrLGxjEpeFCA5aL3MsdC&#10;uzt/0W0TK5EgHApUYGL0hZShNGQxDJwnTt7JtRZjkm0ldYv3BLeNzLNsIi3WnBYMelobKi+bH6ug&#10;O07G/nHGrT/sh+FTm0t+3WVKvfa71QxEpC7+h//aH1pBPhrB75l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2p5s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Pr="00C12CE0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proofErr w:type="gramStart"/>
                          <w:r w:rsidRPr="00C12CE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さん</w:t>
                          </w:r>
                          <w:proofErr w:type="gramEnd"/>
                          <w:r w:rsidRPr="00C12CE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34" o:spid="_x0000_s1067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QxksQA&#10;AADcAAAADwAAAGRycy9kb3ducmV2LnhtbESPzWrDMBCE74W8g9hAb4kcN4TgRDalUGiPzR/0trU2&#10;lhtrpVpq4rx9FQj0OMzMN8y6GmwnztSH1rGC2TQDQVw73XKjYLd9nSxBhIissXNMCq4UoCpHD2ss&#10;tLvwB503sREJwqFABSZGX0gZakMWw9R54uQdXW8xJtk3Uvd4SXDbyTzLFtJiy2nBoKcXQ/Vp82sV&#10;DF+Lub9+49Z/HmbhXZtT/rPPlHocD88rEJGG+B++t9+0gvxpDrc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MZL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35" o:spid="_x0000_s1068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zMccA&#10;AADcAAAADwAAAGRycy9kb3ducmV2LnhtbESPQWvCQBSE74X+h+UVvIhutLRIdBWxtORQCrV68PbM&#10;vmZTs29D9qnpv+8WCj0OM/MNs1j1vlEX6mId2MBknIEiLoOtuTKw+3gezUBFQbbYBCYD3xRhtby9&#10;WWBuw5Xf6bKVSiUIxxwNOJE21zqWjjzGcWiJk/cZOo+SZFdp2+E1wX2jp1n2qD3WnBYctrRxVJ62&#10;Z2/gUPRSfU1e5PWEw/2wcMfy7elozOCuX89BCfXyH/5rF9bA9P4B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3czHHAAAA3AAAAA8AAAAAAAAAAAAAAAAAmAIAAGRy&#10;cy9kb3ducmV2LnhtbFBLBQYAAAAABAAEAPUAAACMAwAAAAA=&#10;" filled="f" strokecolor="black [3213]" strokeweight="1pt"/>
                  <v:rect id="正方形/長方形 236" o:spid="_x0000_s1069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tRs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cz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XtRsYAAADcAAAADwAAAAAAAAAAAAAAAACYAgAAZHJz&#10;L2Rvd25yZXYueG1sUEsFBgAAAAAEAAQA9QAAAIsDAAAAAA==&#10;" filled="f" strokecolor="black [3213]" strokeweight="1pt"/>
                </v:group>
                <v:group id="グループ化 237" o:spid="_x0000_s1070" style="position:absolute;left:34923;top:11505;width:8033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正方形/長方形 238" o:spid="_x0000_s1071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7l8EA&#10;AADcAAAADwAAAGRycy9kb3ducmV2LnhtbERPz2vCMBS+C/sfwht409Q6ZFRjGQNBj9M58PZsnk3X&#10;5iVrotb/fjkMdvz4fq/KwXbiRn1oHCuYTTMQxJXTDdcKPg+bySuIEJE1do5JwYMClOun0QoL7e78&#10;Qbd9rEUK4VCgAhOjL6QMlSGLYeo8ceIurrcYE+xrqXu8p3DbyTzLFtJiw6nBoKd3Q1W7v1oFw3nx&#10;4h/fePCnr1nYadPmP8dMqfHz8LYEEWmI/+I/91YryOdpbT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O5f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39" o:spid="_x0000_s1072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eDMQA&#10;AADcAAAADwAAAGRycy9kb3ducmV2LnhtbESPQWsCMRSE74L/ITyhN826LVK3RhFBsMeqLfT23Lxu&#10;VjcvcZPq+u+bguBxmJlvmNmis424UBtqxwrGowwEcel0zZWC/W49fAURIrLGxjEpuFGAxbzfm2Gh&#10;3ZU/6LKNlUgQDgUqMDH6QspQGrIYRs4TJ+/HtRZjkm0ldYvXBLeNzLNsIi3WnBYMeloZKk/bX6ug&#10;O0xe/O2IO//9NQ7v2pzy82em1NOgW76BiNTFR/je3mgF+fMU/s+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ngz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Pr="00C12CE0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proofErr w:type="gramStart"/>
                          <w:r w:rsidRPr="00C12CE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さん</w:t>
                          </w:r>
                          <w:proofErr w:type="gramEnd"/>
                          <w:r w:rsidRPr="00C12CE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40" o:spid="_x0000_s1073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E7L8A&#10;AADcAAAADwAAAGRycy9kb3ducmV2LnhtbERPy4rCMBTdC/5DuII7TS0i0jHKIAjj0ie4uzZ3mo7N&#10;TaaJWv9+shhweTjvxaqzjXhQG2rHCibjDARx6XTNlYLjYTOagwgRWWPjmBS8KMBq2e8tsNDuyTt6&#10;7GMlUgiHAhWYGH0hZSgNWQxj54kT9+1aizHBtpK6xWcKt43Ms2wmLdacGgx6Whsqb/u7VdBdZ1P/&#10;+sGDv5wnYavNLf89ZUoNB93nB4hIXXyL/91fWkE+TfPTmXQ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mUTsvwAAANwAAAAPAAAAAAAAAAAAAAAAAJgCAABkcnMvZG93bnJl&#10;di54bWxQSwUGAAAAAAQABAD1AAAAhAMAAAAA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41" o:spid="_x0000_s1074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GT8cA&#10;AADcAAAADwAAAGRycy9kb3ducmV2LnhtbESPQUvDQBSE74L/YXmCl9JuUkQk7bYURclBBGt76O01&#10;+5pNm30bss82/ntXEHocZuYbZr4cfKvO1McmsIF8koEiroJtuDaw+XodP4GKgmyxDUwGfijCcnF7&#10;M8fChgt/0nkttUoQjgUacCJdoXWsHHmMk9ARJ+8Qeo+SZF9r2+MlwX2rp1n2qD02nBYcdvTsqDqt&#10;v72BXTlIfczf5P2Eo+2odPvq42VvzP3dsJqBEhrkGv5vl9bA9CG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Bk/HAAAA3AAAAA8AAAAAAAAAAAAAAAAAmAIAAGRy&#10;cy9kb3ducmV2LnhtbFBLBQYAAAAABAAEAPUAAACMAwAAAAA=&#10;" filled="f" strokecolor="black [3213]" strokeweight="1pt"/>
                  <v:rect id="正方形/長方形 242" o:spid="_x0000_s1075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YOMcA&#10;AADc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+X0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YmDjHAAAA3AAAAA8AAAAAAAAAAAAAAAAAmAIAAGRy&#10;cy9kb3ducmV2LnhtbFBLBQYAAAAABAAEAPUAAACMAwAAAAA=&#10;" filled="f" strokecolor="black [3213]" strokeweight="1pt"/>
                </v:group>
                <v:group id="グループ化 243" o:spid="_x0000_s1076" style="position:absolute;left:45867;top:11505;width:8033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rect id="正方形/長方形 244" o:spid="_x0000_s1077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C78QA&#10;AADcAAAADwAAAGRycy9kb3ducmV2LnhtbESPQWvCQBSE7wX/w/IEb3VjCFJSVykFoT02toXeXrPP&#10;bDT7ds1uY/z3bkHwOMzMN8xqM9pODNSH1rGCxTwDQVw73XKj4HO3fXwCESKyxs4xKbhQgM168rDC&#10;Urszf9BQxUYkCIcSFZgYfSllqA1ZDHPniZO3d73FmGTfSN3jOcFtJ/MsW0qLLacFg55eDdXH6s8q&#10;GH+Xhb8ccOd/vhfhXZtjfvrKlJpNx5dnEJHGeA/f2m9aQV4U8H8mHQ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u/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45" o:spid="_x0000_s1078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7ndMMA&#10;AADcAAAADwAAAGRycy9kb3ducmV2LnhtbESPQWsCMRSE7wX/Q3hCbzXroiKrUUQotMdqFbw9N8/N&#10;6uYlblJd/70pFHocZuYbZr7sbCNu1IbasYLhIANBXDpdc6Xge/v+NgURIrLGxjEpeFCA5aL3MsdC&#10;uzt/0W0TK5EgHApUYGL0hZShNGQxDJwnTt7JtRZjkm0ldYv3BLeNzLNsIi3WnBYMelobKi+bH6ug&#10;O05G/nHGrT/sh+FTm0t+3WVKvfa71QxEpC7+h//aH1pBPhrD75l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7ndM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C12CE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46" o:spid="_x0000_s1079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5A8MA&#10;AADcAAAADwAAAGRycy9kb3ducmV2LnhtbESPQWsCMRSE7wX/Q3hCbzXrIktZjSKCoEe1LfT23Dw3&#10;q5uXuIm6/vumUOhxmJlvmNmit624UxcaxwrGowwEceV0w7WCj8P67R1EiMgaW8ek4EkBFvPBywxL&#10;7R68o/s+1iJBOJSowMToSylDZchiGDlPnLyT6yzGJLta6g4fCW5bmWdZIS02nBYMeloZqi77m1XQ&#10;H4uJf57x4L+/xmGrzSW/fmZKvQ775RREpD7+h//aG60gnxTweyYdAT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x5A8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47" o:spid="_x0000_s1080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87oMcA&#10;AADcAAAADwAAAGRycy9kb3ducmV2LnhtbESPQWvCQBSE74X+h+UVvIhulNJKdBWxtORQCrV68PbM&#10;vmZTs29D9qnpv+8WCj0OM/MNs1j1vlEX6mId2MBknIEiLoOtuTKw+3gezUBFQbbYBCYD3xRhtby9&#10;WWBuw5Xf6bKVSiUIxxwNOJE21zqWjjzGcWiJk/cZOo+SZFdp2+E1wX2jp1n2oD3WnBYctrRxVJ62&#10;Z2/gUPRSfU1e5PWEw/2wcMfy7elozOCuX89BCfXyH/5rF9bA9P4R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vO6DHAAAA3AAAAA8AAAAAAAAAAAAAAAAAmAIAAGRy&#10;cy9kb3ducmV2LnhtbFBLBQYAAAAABAAEAPUAAACMAwAAAAA=&#10;" filled="f" strokecolor="black [3213]" strokeweight="1pt"/>
                  <v:rect id="正方形/長方形 248" o:spid="_x0000_s1081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v0sMA&#10;AADcAAAADwAAAGRycy9kb3ducmV2LnhtbERPTWvCQBC9C/0Pywi9SN0oIiV1FWlpyUGEanvobcxO&#10;s6nZ2ZAdNf5791Dw+Hjfi1XvG3WmLtaBDUzGGSjiMtiaKwNf+/enZ1BRkC02gcnAlSKslg+DBeY2&#10;XPiTzjupVArhmKMBJ9LmWsfSkcc4Di1x4n5D51ES7CptO7ykcN/oaZbNtceaU4PDll4dlcfdyRv4&#10;KXqp/iYfsjni6HtUuEO5fTsY8zjs1y+ghHq5i//dhTUwnaW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Cv0sMAAADcAAAADwAAAAAAAAAAAAAAAACYAgAAZHJzL2Rv&#10;d25yZXYueG1sUEsFBgAAAAAEAAQA9QAAAIgDAAAAAA==&#10;" filled="f" strokecolor="black [3213]" strokeweight="1pt"/>
                </v:group>
                <v:group id="グループ化 249" o:spid="_x0000_s1082" style="position:absolute;left:56556;top:11505;width:8032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rect id="正方形/長方形 250" o:spid="_x0000_s1083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SMcEA&#10;AADcAAAADwAAAGRycy9kb3ducmV2LnhtbERPz2vCMBS+C/sfwht409TiZFRjGQNBj9M58PZsnk3X&#10;5iVrotb/fjkMdvz4fq/KwXbiRn1oHCuYTTMQxJXTDdcKPg+bySuIEJE1do5JwYMClOun0QoL7e78&#10;Qbd9rEUK4VCgAhOjL6QMlSGLYeo8ceIurrcYE+xrqXu8p3DbyTzLFtJiw6nBoKd3Q1W7v1oFw3kx&#10;949vPPjT1yzstGnzn2Om1Ph5eFuCiDTEf/Gfe6sV5C9pfj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0jH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51" o:spid="_x0000_s1084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3qsQA&#10;AADcAAAADwAAAGRycy9kb3ducmV2LnhtbESPQWsCMRSE7wX/Q3iCt5rdpUrZGkWEQntUq9Db6+a5&#10;Wd28pJtU139vBKHHYWa+YWaL3rbiTF1oHCvIxxkI4srphmsFX9v351cQISJrbB2TgisFWMwHTzMs&#10;tbvwms6bWIsE4VCiAhOjL6UMlSGLYew8cfIOrrMYk+xqqTu8JLhtZZFlU2mx4bRg0NPKUHXa/FkF&#10;/c/0xV+PuPXf+zx8anMqfneZUqNhv3wDEamP/+FH+0MrKCY5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6r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Pr="00686610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さん</w:t>
                          </w:r>
                          <w:proofErr w:type="gramEnd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52" o:spid="_x0000_s1085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7p3cMA&#10;AADcAAAADwAAAGRycy9kb3ducmV2LnhtbESPQWsCMRSE74L/ITzBW826WJGtUUQo6FGtgrfXzetm&#10;6+Yl3URd/31TKHgcZuYbZr7sbCNu1IbasYLxKANBXDpdc6Xg4/D+MgMRIrLGxjEpeFCA5aLfm2Oh&#10;3Z13dNvHSiQIhwIVmBh9IWUoDVkMI+eJk/flWosxybaSusV7gttG5lk2lRZrTgsGPa0NlZf91Sro&#10;PqcT//jGgz+fxmGrzSX/OWZKDQfd6g1EpC4+w//tjVaQv+bwdy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7p3c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53" o:spid="_x0000_s1086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2rfscA&#10;AADcAAAADwAAAGRycy9kb3ducmV2LnhtbESPQWvCQBSE74X+h+UVvIhutLRIdBWxtORQCrV68PbM&#10;vmZTs29D9qnpv+8WCj0OM/MNs1j1vlEX6mId2MBknIEiLoOtuTKw+3gezUBFQbbYBCYD3xRhtby9&#10;WWBuw5Xf6bKVSiUIxxwNOJE21zqWjjzGcWiJk/cZOo+SZFdp2+E1wX2jp1n2qD3WnBYctrRxVJ62&#10;Z2/gUPRSfU1e5PWEw/2wcMfy7elozOCuX89BCfXyH/5rF9bA9OE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Nq37HAAAA3AAAAA8AAAAAAAAAAAAAAAAAmAIAAGRy&#10;cy9kb3ducmV2LnhtbFBLBQYAAAAABAAEAPUAAACMAwAAAAA=&#10;" filled="f" strokecolor="black [3213]" strokeweight="1pt"/>
                  <v:rect id="正方形/長方形 254" o:spid="_x0000_s1087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zCscA&#10;AADcAAAADwAAAGRycy9kb3ducmV2LnhtbESPQWvCQBSE74X+h+UVvIhulLZIdBWxtORQCrV68PbM&#10;vmZTs29D9qnpv+8WCj0OM/MNs1j1vlEX6mId2MBknIEiLoOtuTKw+3gezUBFQbbYBCYD3xRhtby9&#10;WWBuw5Xf6bKVSiUIxxwNOJE21zqWjjzGcWiJk/cZOo+SZFdp2+E1wX2jp1n2qD3WnBYctrRxVJ62&#10;Z2/gUPRSfU1e5PWEw/2wcMfy7elozOCuX89BCfXyH/5rF9bA9OE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kMwrHAAAA3AAAAA8AAAAAAAAAAAAAAAAAmAIAAGRy&#10;cy9kb3ducmV2LnhtbFBLBQYAAAAABAAEAPUAAACMAwAAAAA=&#10;" filled="f" strokecolor="black [3213]" strokeweight="1pt"/>
                </v:group>
                <v:group id="グループ化 255" o:spid="_x0000_s1088" style="position:absolute;left:56694;top:28946;width:8033;height:14033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rect id="正方形/長方形 256" o:spid="_x0000_s1089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v3sQA&#10;AADcAAAADwAAAGRycy9kb3ducmV2LnhtbESPT2sCMRTE7wW/Q3hCb5p1aZeyNYoIQnus/6C3181z&#10;s7p5iZtU12/fCEKPw8z8hpnOe9uKC3WhcaxgMs5AEFdON1wr2G5WozcQISJrbB2TghsFmM8GT1Ms&#10;tbvyF13WsRYJwqFEBSZGX0oZKkMWw9h54uQdXGcxJtnVUnd4TXDbyjzLCmmx4bRg0NPSUHVa/1oF&#10;/U/x4m9H3Pjv/SR8anPKz7tMqedhv3gHEamP/+FH+0MryF8Lu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797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57" o:spid="_x0000_s1090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KRcQA&#10;AADcAAAADwAAAGRycy9kb3ducmV2LnhtbESPQWsCMRSE74L/ITyhN826tFa2RhFBsMeqLfT23Lxu&#10;VjcvcZPq+u+bguBxmJlvmNmis424UBtqxwrGowwEcel0zZWC/W49nIIIEVlj45gU3CjAYt7vzbDQ&#10;7sofdNnGSiQIhwIVmBh9IWUoDVkMI+eJk/fjWosxybaSusVrgttG5lk2kRZrTgsGPa0Mlaftr1XQ&#10;HSbP/nbEnf/+God3bU75+TNT6mnQLd9AROriI3xvb7SC/OUV/s+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SkX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58" o:spid="_x0000_s1091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eN8EA&#10;AADcAAAADwAAAGRycy9kb3ducmV2LnhtbERPz2vCMBS+C/sfwht409TiZFRjGQNBj9M58PZsnk3X&#10;5iVrotb/fjkMdvz4fq/KwXbiRn1oHCuYTTMQxJXTDdcKPg+bySuIEJE1do5JwYMClOun0QoL7e78&#10;Qbd9rEUK4VCgAhOjL6QMlSGLYeo8ceIurrcYE+xrqXu8p3DbyTzLFtJiw6nBoKd3Q1W7v1oFw3kx&#10;949vPPjT1yzstGnzn2Om1Ph5eFuCiDTEf/Gfe6sV5C9pbT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23jf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59" o:spid="_x0000_s1092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clMcA&#10;AADcAAAADwAAAGRycy9kb3ducmV2LnhtbESPQWvCQBSE74X+h+UVvIhuFFpqdBWxtORQCrV68PbM&#10;vmZTs29D9qnpv+8WCj0OM/MNs1j1vlEX6mId2MBknIEiLoOtuTKw+3gePYKKgmyxCUwGvinCanl7&#10;s8Dchiu/02UrlUoQjjkacCJtrnUsHXmM49ASJ+8zdB4lya7StsNrgvtGT7PsQXusOS04bGnjqDxt&#10;z97Aoeil+pq8yOsJh/th4Y7l29PRmMFdv56DEurlP/zXLqyB6f0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lnJTHAAAA3AAAAA8AAAAAAAAAAAAAAAAAmAIAAGRy&#10;cy9kb3ducmV2LnhtbFBLBQYAAAAABAAEAPUAAACMAwAAAAA=&#10;" filled="f" strokecolor="black [3213]" strokeweight="1pt"/>
                  <v:rect id="正方形/長方形 260" o:spid="_x0000_s1093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/tM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ztL8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/tMMAAADcAAAADwAAAAAAAAAAAAAAAACYAgAAZHJzL2Rv&#10;d25yZXYueG1sUEsFBgAAAAAEAAQA9QAAAIgDAAAAAA==&#10;" filled="f" strokecolor="black [3213]" strokeweight="1pt"/>
                </v:group>
                <v:group id="グループ化 261" o:spid="_x0000_s1094" style="position:absolute;left:46101;top:28946;width:8033;height:14033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rect id="正方形/長方形 262" o:spid="_x0000_s1095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jYMMA&#10;AADcAAAADwAAAGRycy9kb3ducmV2LnhtbESPQWsCMRSE7wX/Q3hCbzXrIktZjSKCUI9qK3h7bp6b&#10;1c1Luom6/vumUOhxmJlvmNmit624UxcaxwrGowwEceV0w7WCz/367R1EiMgaW8ek4EkBFvPBywxL&#10;7R68pfsu1iJBOJSowMToSylDZchiGDlPnLyz6yzGJLta6g4fCW5bmWdZIS02nBYMeloZqq67m1XQ&#10;n4qJf15w74+Hcdhoc82/vzKlXof9cgoiUh//w3/tD60gL3L4PZOO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jYM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63" o:spid="_x0000_s1096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6G+8QA&#10;AADcAAAADwAAAGRycy9kb3ducmV2LnhtbESPT2sCMRTE7wW/Q3hCb5p1W5ayNYoIQnus/6C3181z&#10;s7p5iZtU12/fCEKPw8z8hpnOe9uKC3WhcaxgMs5AEFdON1wr2G5WozcQISJrbB2TghsFmM8GT1Ms&#10;tbvyF13WsRYJwqFEBSZGX0oZKkMWw9h54uQdXGcxJtnVUnd4TXDbyjzLCmmx4bRg0NPSUHVa/1oF&#10;/U/x6m9H3Pjv/SR8anPKz7tMqedhv3gHEamP/+FH+0MryIsXu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+hvv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64" o:spid="_x0000_s1097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ej8MA&#10;AADcAAAADwAAAGRycy9kb3ducmV2LnhtbESPQWsCMRSE7wX/Q3hCbzXrIktZjSKCoEe1LfT23Dw3&#10;q5uXuIm6/vumUOhxmJlvmNmit624UxcaxwrGowwEceV0w7WCj8P67R1EiMgaW8ek4EkBFvPBywxL&#10;7R68o/s+1iJBOJSowMToSylDZchiGDlPnLyT6yzGJLta6g4fCW5bmWdZIS02nBYMeloZqi77m1XQ&#10;H4uJf57x4L+/xmGrzSW/fmZKvQ775RREpD7+h//aG60gLybweyYdAT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ej8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65" o:spid="_x0000_s1098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RcLMYA&#10;AADcAAAADwAAAGRycy9kb3ducmV2LnhtbESPQWvCQBSE70L/w/IKXkQ3CpUSXaW0VHIoBW09eHtm&#10;n9lo9m3Ivmr677uFQo/DzHzDLNe9b9SVulgHNjCdZKCIy2Brrgx8fryOH0FFQbbYBCYD3xRhvbob&#10;LDG34cZbuu6kUgnCMUcDTqTNtY6lI49xElri5J1C51GS7CptO7wluG/0LMvm2mPNacFhS8+Oysvu&#10;yxs4FL1U5+lG3i442o8KdyzfX47GDO/7pwUooV7+w3/twhqYzR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RcLMYAAADcAAAADwAAAAAAAAAAAAAAAACYAgAAZHJz&#10;L2Rvd25yZXYueG1sUEsFBgAAAAAEAAQA9QAAAIsDAAAAAA==&#10;" filled="f" strokecolor="black [3213]" strokeweight="1pt"/>
                  <v:rect id="正方形/長方形 266" o:spid="_x0000_s1099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CW8YA&#10;AADcAAAADwAAAGRycy9kb3ducmV2LnhtbESPQWvCQBSE74L/YXkFL1I3eggldZVSacmhCNX20Nsz&#10;+5pNzb4N2aem/94tFDwOM/MNs1wPvlVn6mMT2MB8loEiroJtuDbwsX+5fwAVBdliG5gM/FKE9Wo8&#10;WmJhw4Xf6byTWiUIxwINOJGu0DpWjjzGWeiIk/cdeo+SZF9r2+MlwX2rF1mWa48NpwWHHT07qo67&#10;kzfwVQ5S/8xf5e2I089p6Q7VdnMwZnI3PD2CEhrkFv5vl9bAIs/h70w6An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bCW8YAAADcAAAADwAAAAAAAAAAAAAAAACYAgAAZHJz&#10;L2Rvd25yZXYueG1sUEsFBgAAAAAEAAQA9QAAAIsDAAAAAA==&#10;" filled="f" strokecolor="black [3213]" strokeweight="1pt"/>
                </v:group>
                <v:group id="グループ化 267" o:spid="_x0000_s1100" style="position:absolute;left:34927;top:28946;width:8033;height:14033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rect id="正方形/長方形 268" o:spid="_x0000_s1101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UisEA&#10;AADcAAAADwAAAGRycy9kb3ducmV2LnhtbERPz2vCMBS+C/4P4Qm7aWoZZVRjGQNhO6qb4O3ZvDVd&#10;m5fYRK3//XIY7Pjx/V5Xo+3FjYbQOlawXGQgiGunW24UfB628xcQISJr7B2TggcFqDbTyRpL7e68&#10;o9s+NiKFcChRgYnRl1KG2pDFsHCeOHHfbrAYExwaqQe8p3DbyzzLCmmx5dRg0NObobrbX62C8Vw8&#10;+8cPHvzpuAwf2nT55StT6mk2vq5ARBrjv/jP/a4V5E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FIr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69" o:spid="_x0000_s1102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xEcQA&#10;AADcAAAADwAAAGRycy9kb3ducmV2LnhtbESPT2sCMRTE7wW/Q3hCb5p1KYvdGkUEoT3Wf9Db6+a5&#10;Wd28xE2q67dvCkKPw8z8hpktetuKK3WhcaxgMs5AEFdON1wr2G3XoymIEJE1to5JwZ0CLOaDpxmW&#10;2t34k66bWIsE4VCiAhOjL6UMlSGLYew8cfKOrrMYk+xqqTu8JbhtZZ5lhbTYcFow6GllqDpvfqyC&#10;/rt48fcTbv3XYRI+tDnnl32m1POwX76BiNTH//Cj/a4V5MUr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sRH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70" o:spid="_x0000_s1103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OUcEA&#10;AADcAAAADwAAAGRycy9kb3ducmV2LnhtbERPz2vCMBS+D/Y/hDfwtqYWcaMayxgMtqM6B96ezbPp&#10;2rxkTab1vzcHwePH93tZjbYXJxpC61jBNMtBENdOt9wo+N5+PL+CCBFZY++YFFwoQLV6fFhiqd2Z&#10;13TaxEakEA4lKjAx+lLKUBuyGDLniRN3dIPFmODQSD3gOYXbXhZ5PpcWW04NBj29G6q7zb9VMB7m&#10;M3/5xa3f/0zDlzZd8bfLlZo8jW8LEJHGeBff3J9aQfGS5qcz6Qj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jlH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F77657" w:rsidRDefault="00F77657" w:rsidP="00F77657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71" o:spid="_x0000_s1104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M8scA&#10;AADcAAAADwAAAGRycy9kb3ducmV2LnhtbESPQUvDQBSE74L/YXmCl9Ju0oNK2m0pipKDCNb20Ntr&#10;9jWbNvs2ZJ9t/PeuIPQ4zMw3zHw5+FadqY9NYAP5JANFXAXbcG1g8/U6fgIVBdliG5gM/FCE5eL2&#10;Zo6FDRf+pPNaapUgHAs04ES6QutYOfIYJ6EjTt4h9B4lyb7WtsdLgvtWT7PsQXtsOC047OjZUXVa&#10;f3sDu3KQ+pi/yfsJR9tR6fbVx8vemPu7YTUDJTTINfzfLq2B6WM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zPLHAAAA3AAAAA8AAAAAAAAAAAAAAAAAmAIAAGRy&#10;cy9kb3ducmV2LnhtbFBLBQYAAAAABAAEAPUAAACMAwAAAAA=&#10;" filled="f" strokecolor="black [3213]" strokeweight="1pt"/>
                  <v:rect id="正方形/長方形 272" o:spid="_x0000_s1105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ShccA&#10;AADcAAAADwAAAGRycy9kb3ducmV2LnhtbESPQUvDQBSE7wX/w/KEXordNAdbYrdFFCUHEWz14O01&#10;+8zGZt+G7Gub/vuuIPQ4zMw3zHI9+FYdqY9NYAOzaQaKuAq24drA5/blbgEqCrLFNjAZOFOE9epm&#10;tMTChhN/0HEjtUoQjgUacCJdoXWsHHmM09ARJ+8n9B4lyb7WtsdTgvtW51l2rz02nBYcdvTkqNpv&#10;Dt7AdzlI/Tt7lbc9Tr4mpdtV7887Y8a3w+MDKKFBruH/dmkN5PM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0UoXHAAAA3AAAAA8AAAAAAAAAAAAAAAAAmAIAAGRy&#10;cy9kb3ducmV2LnhtbFBLBQYAAAAABAAEAPUAAACMAwAAAAA=&#10;" filled="f" strokecolor="black [3213]" strokeweight="1pt"/>
                </v:group>
                <v:group id="グループ化 273" o:spid="_x0000_s1106" style="position:absolute;left:24122;top:28946;width:8033;height:14033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rect id="正方形/長方形 274" o:spid="_x0000_s1107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IUsMA&#10;AADcAAAADwAAAGRycy9kb3ducmV2LnhtbESPQWsCMRSE7wX/Q3hCbzXrIlZWo4hQaI/VKnh7bp6b&#10;1c1L3KS6/nsjFHocZuYbZrbobCOu1IbasYLhIANBXDpdc6XgZ/PxNgERIrLGxjEpuFOAxbz3MsNC&#10;uxt/03UdK5EgHApUYGL0hZShNGQxDJwnTt7RtRZjkm0ldYu3BLeNzLNsLC3WnBYMeloZKs/rX6ug&#10;O4xH/n7Cjd/vhuFLm3N+2WZKvfa75RREpC7+h//an1pB/j6C5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6IUs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75" o:spid="_x0000_s1108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tycQA&#10;AADcAAAADwAAAGRycy9kb3ducmV2LnhtbESPQWsCMRSE74L/ITyhN826tFa2RhFBsMeqLfT23Lxu&#10;VjcvcZPq+u+bguBxmJlvmNmis424UBtqxwrGowwEcel0zZWC/W49nIIIEVlj45gU3CjAYt7vzbDQ&#10;7sofdNnGSiQIhwIVmBh9IWUoDVkMI+eJk/fjWosxybaSusVrgttG5lk2kRZrTgsGPa0Mlaftr1XQ&#10;HSbP/nbEnf/+God3bU75+TNT6mnQLd9AROriI3xvb7SC/PUF/s+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Lcn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76" o:spid="_x0000_s1109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CzvsQA&#10;AADcAAAADwAAAGRycy9kb3ducmV2LnhtbESPT2sCMRTE7wW/Q3hCb5p1KWvZGkUEoT3Wf9Db6+a5&#10;Wd28xE2q67dvCkKPw8z8hpktetuKK3WhcaxgMs5AEFdON1wr2G3Xo1cQISJrbB2TgjsFWMwHTzMs&#10;tbvxJ103sRYJwqFEBSZGX0oZKkMWw9h54uQdXWcxJtnVUnd4S3DbyjzLCmmx4bRg0NPKUHXe/FgF&#10;/Xfx4u8n3PqvwyR8aHPOL/tMqedhv3wDEamP/+FH+10ryKcF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s77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77" o:spid="_x0000_s1110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xHcYA&#10;AADcAAAADwAAAGRycy9kb3ducmV2LnhtbESPQWvCQBSE70L/w/IKXkQ3eqglukppqeRQCtp68PbM&#10;PrPR7NuQfdX033cLhR6HmfmGWa5736grdbEObGA6yUARl8HWXBn4/HgdP4KKgmyxCUwGvinCenU3&#10;WGJuw423dN1JpRKEY44GnEibax1LRx7jJLTEyTuFzqMk2VXadnhLcN/oWZY9aI81pwWHLT07Ki+7&#10;L2/gUPRSnacbebvgaD8q3LF8fzkaM7zvnxaghHr5D/+1C2tgNp/D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PxHcYAAADcAAAADwAAAAAAAAAAAAAAAACYAgAAZHJz&#10;L2Rvd25yZXYueG1sUEsFBgAAAAAEAAQA9QAAAIsDAAAAAA==&#10;" filled="f" strokecolor="black [3213]" strokeweight="1pt"/>
                  <v:rect id="正方形/長方形 278" o:spid="_x0000_s1111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lb8MA&#10;AADcAAAADwAAAGRycy9kb3ducmV2LnhtbERPTWvCQBC9C/0Pywi9SN3oQUvqKtLSkoMI1fbQ25id&#10;ZlOzsyE7avz37qHg8fG+F6veN+pMXawDG5iMM1DEZbA1Vwa+9u9Pz6CiIFtsApOBK0VYLR8GC8xt&#10;uPAnnXdSqRTCMUcDTqTNtY6lI49xHFrixP2GzqMk2FXadnhJ4b7R0yybaY81pwaHLb06Ko+7kzfw&#10;U/RS/U0+ZHPE0feocIdy+3Yw5nHYr19ACfVyF/+7C2tgOk9r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lb8MAAADcAAAADwAAAAAAAAAAAAAAAACYAgAAZHJzL2Rv&#10;d25yZXYueG1sUEsFBgAAAAAEAAQA9QAAAIgDAAAAAA==&#10;" filled="f" strokecolor="black [3213]" strokeweight="1pt"/>
                </v:group>
                <v:group id="グループ化 279" o:spid="_x0000_s1112" style="position:absolute;left:13325;top:28946;width:8033;height:14033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rect id="正方形/長方形 280" o:spid="_x0000_s1113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+dsEA&#10;AADcAAAADwAAAGRycy9kb3ducmV2LnhtbERPz2vCMBS+D/Y/hDfwNtOWUaQaRQaDeZzdhN3emmdT&#10;27xkTdT635vDYMeP7/dqM9lBXGgMnWMF+TwDQdw43XGr4LN+e16ACBFZ4+CYFNwowGb9+LDCSrsr&#10;f9BlH1uRQjhUqMDE6CspQ2PIYpg7T5y4oxstxgTHVuoRryncDrLIslJa7Dg1GPT0aqjp92erYPop&#10;X/zthLX/PuRhp01f/H5lSs2epu0SRKQp/ov/3O9aQbFI89OZd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g/nb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81" o:spid="_x0000_s1114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b7cQA&#10;AADcAAAADwAAAGRycy9kb3ducmV2LnhtbESPzWrDMBCE74W8g9hAb41sU0JwI5tSCLTH5qfQ29ba&#10;WE6slWKpifP2VSGQ4zAz3zDLerS9ONMQOscK8lkGgrhxuuNWwXazelqACBFZY++YFFwpQF1NHpZY&#10;anfhTzqvYysShEOJCkyMvpQyNIYshpnzxMnbu8FiTHJopR7wkuC2l0WWzaXFjtOCQU9vhprj+tcq&#10;GH/mz/56wI3//srDhzbH4rTLlHqcjq8vICKN8R6+td+1gmKRw/+ZdARk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W+3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82" o:spid="_x0000_s1115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FmsMA&#10;AADcAAAADwAAAGRycy9kb3ducmV2LnhtbESPQWsCMRSE70L/Q3gFb5p1EZGtUUQo6FGtgrfXzXOz&#10;unlJN1HXf98UCh6HmfmGmS0624g7taF2rGA0zEAQl07XXCn42n8OpiBCRNbYOCYFTwqwmL/1Zlho&#10;9+At3XexEgnCoUAFJkZfSBlKQxbD0Hni5J1dazEm2VZSt/hIcNvIPMsm0mLNacGgp5Wh8rq7WQXd&#10;92Tsnxfc+9NxFDbaXPOfQ6ZU/71bfoCI1MVX+L+91gryaQ5/Z9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7Fms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83" o:spid="_x0000_s1116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HOcYA&#10;AADcAAAADwAAAGRycy9kb3ducmV2LnhtbESPQWvCQBSE74X+h+UVehHdaKF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2HOcYAAADcAAAADwAAAAAAAAAAAAAAAACYAgAAZHJz&#10;L2Rvd25yZXYueG1sUEsFBgAAAAAEAAQA9QAAAIsDAAAAAA==&#10;" filled="f" strokecolor="black [3213]" strokeweight="1pt"/>
                  <v:rect id="正方形/長方形 284" o:spid="_x0000_s1117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fTcYA&#10;AADcAAAADwAAAGRycy9kb3ducmV2LnhtbESPQWvCQBSE74X+h+UVehHdKKV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fTcYAAADcAAAADwAAAAAAAAAAAAAAAACYAgAAZHJz&#10;L2Rvd25yZXYueG1sUEsFBgAAAAAEAAQA9QAAAIsDAAAAAA==&#10;" filled="f" strokecolor="black [3213]" strokeweight="1pt"/>
                </v:group>
                <v:group id="グループ化 285" o:spid="_x0000_s1118" style="position:absolute;left:2677;top:28946;width:8033;height:14033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rect id="正方形/長方形 286" o:spid="_x0000_s1119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XDmcMA&#10;AADcAAAADwAAAGRycy9kb3ducmV2LnhtbESPQWsCMRSE7wX/Q3hCbzXrUhZZjSKC0B7VttDbc/Pc&#10;rG5e4ibq+u+NUOhxmJlvmNmit624UhcaxwrGowwEceV0w7WCr936bQIiRGSNrWNScKcAi/ngZYal&#10;djfe0HUba5EgHEpUYGL0pZShMmQxjJwnTt7BdRZjkl0tdYe3BLetzLOskBYbTgsGPa0MVaftxSro&#10;98W7vx9x539/xuFTm1N+/s6Ueh32yymISH38D/+1P7SCfFLA80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XDmc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87" o:spid="_x0000_s1120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mAsQA&#10;AADcAAAADwAAAGRycy9kb3ducmV2LnhtbESPT2sCMRTE7wW/Q3iCt5p1KVa2RhFBaI/+K/T2unlu&#10;VjcvcZPq+u2NIPQ4zMxvmOm8s424UBtqxwpGwwwEcel0zZWC3Xb1OgERIrLGxjEpuFGA+az3MsVC&#10;uyuv6bKJlUgQDgUqMDH6QspQGrIYhs4TJ+/gWosxybaSusVrgttG5lk2lhZrTgsGPS0NlafNn1XQ&#10;/Y7f/O2IW//zPQpf2pzy8z5TatDvFh8gInXxP/xsf2oF+eQdHmfS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JZgL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C12CE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88" o:spid="_x0000_s1121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ycMEA&#10;AADcAAAADwAAAGRycy9kb3ducmV2LnhtbERPz2vCMBS+D/Y/hDfwNtOWUaQaRQaDeZzdhN3emmdT&#10;27xkTdT635vDYMeP7/dqM9lBXGgMnWMF+TwDQdw43XGr4LN+e16ACBFZ4+CYFNwowGb9+LDCSrsr&#10;f9BlH1uRQjhUqMDE6CspQ2PIYpg7T5y4oxstxgTHVuoRryncDrLIslJa7Dg1GPT0aqjp92erYPop&#10;X/zthLX/PuRhp01f/H5lSs2epu0SRKQp/ov/3O9aQbFIa9OZd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8nD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89" o:spid="_x0000_s1122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w08YA&#10;AADcAAAADwAAAGRycy9kb3ducmV2LnhtbESPQWvCQBSE70L/w/IKXkQ3eig2ukppqeRQCtp68PbM&#10;PrPR7NuQfdX033cLhR6HmfmGWa5736grdbEObGA6yUARl8HWXBn4/Hgdz0FFQbbYBCYD3xRhvbob&#10;LDG34cZbuu6kUgnCMUcDTqTNtY6lI49xElri5J1C51GS7CptO7wluG/0LMsetMea04LDlp4dlZfd&#10;lzdwKHqpztONvF1wtB8V7li+vxyNGd73TwtQQr38h//ahTUwmz/C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Ww08YAAADcAAAADwAAAAAAAAAAAAAAAACYAgAAZHJz&#10;L2Rvd25yZXYueG1sUEsFBgAAAAAEAAQA9QAAAIsDAAAAAA==&#10;" filled="f" strokecolor="black [3213]" strokeweight="1pt"/>
                  <v:rect id="正方形/長方形 290" o:spid="_x0000_s1123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Pk8MA&#10;AADcAAAADwAAAGRycy9kb3ducmV2LnhtbERPTWvCQBC9C/0Pywi9SN3oQWzqKtLSkoMI1fbQ25id&#10;ZlOzsyE7avz37qHg8fG+F6veN+pMXawDG5iMM1DEZbA1Vwa+9u9Pc1BRkC02gcnAlSKslg+DBeY2&#10;XPiTzjupVArhmKMBJ9LmWsfSkcc4Di1x4n5D51ES7CptO7ykcN/oaZbNtMeaU4PDll4dlcfdyRv4&#10;KXqp/iYfsjni6HtUuEO5fTsY8zjs1y+ghHq5i//dhTUwfU7z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Pk8MAAADcAAAADwAAAAAAAAAAAAAAAACYAgAAZHJzL2Rv&#10;d25yZXYueG1sUEsFBgAAAAAEAAQA9QAAAIgDAAAAAA==&#10;" filled="f" strokecolor="black [3213]" strokeweight="1pt"/>
                </v:group>
                <v:group id="グループ化 291" o:spid="_x0000_s1124" style="position:absolute;left:2677;top:46186;width:8033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rect id="正方形/長方形 292" o:spid="_x0000_s1125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TR8QA&#10;AADcAAAADwAAAGRycy9kb3ducmV2LnhtbESPQWsCMRSE70L/Q3iF3jS7SxG7GqUUCu2xagu9PTfP&#10;zermJd2k7vrvjSB4HGbmG2axGmwrTtSFxrGCfJKBIK6cbrhWsN28j2cgQkTW2DomBWcKsFo+jBZY&#10;atfzF53WsRYJwqFEBSZGX0oZKkMWw8R54uTtXWcxJtnVUnfYJ7htZZFlU2mx4bRg0NOboeq4/rcK&#10;ht302Z8PuPG/P3n41OZY/H1nSj09Dq9zEJGGeA/f2h9aQfFSwP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nU0f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93" o:spid="_x0000_s1126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23MQA&#10;AADcAAAADwAAAGRycy9kb3ducmV2LnhtbESPQWsCMRSE74L/ITyhN826LVK3RhFBsMeqLfT23Lxu&#10;VjcvcZPq+u+bguBxmJlvmNmis424UBtqxwrGowwEcel0zZWC/W49fAURIrLGxjEpuFGAxbzfm2Gh&#10;3ZU/6LKNlUgQDgUqMDH6QspQGrIYRs4TJ+/HtRZjkm0ldYvXBLeNzLNsIi3WnBYMeloZKk/bX6ug&#10;O0xe/O2IO//9NQ7v2pzy82em1NOgW76BiNTFR/je3mgF+fQZ/s+k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9tz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294" o:spid="_x0000_s1127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uqMMA&#10;AADcAAAADwAAAGRycy9kb3ducmV2LnhtbESPQWsCMRSE7wX/Q3hCbzXrIlJXo4hQaI/VKnh7bp6b&#10;1c1L3KS6/nsjFHocZuYbZrbobCOu1IbasYLhIANBXDpdc6XgZ/Px9g4iRGSNjWNScKcAi3nvZYaF&#10;djf+pus6ViJBOBSowMToCylDachiGDhPnLyjay3GJNtK6hZvCW4bmWfZWFqsOS0Y9LQyVJ7Xv1ZB&#10;dxiP/P2EG7/fDcOXNuf8ss2Ueu13yymISF38D/+1P7WCfDKC5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JuqM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295" o:spid="_x0000_s1128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sC8cA&#10;AADcAAAADwAAAGRycy9kb3ducmV2LnhtbESPQWvCQBSE74X+h+UVvIhuFFpqdBWxtORQCrV68PbM&#10;vmZTs29D9qnpv+8WCj0OM/MNs1j1vlEX6mId2MBknIEiLoOtuTKw+3gePYKKgmyxCUwGvinCanl7&#10;s8Dchiu/02UrlUoQjjkacCJtrnUsHXmM49ASJ+8zdB4lya7StsNrgvtGT7PsQXusOS04bGnjqDxt&#10;z97Aoeil+pq8yOsJh/th4Y7l29PRmMFdv56DEurlP/zXLqyB6ew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RLAvHAAAA3AAAAA8AAAAAAAAAAAAAAAAAmAIAAGRy&#10;cy9kb3ducmV2LnhtbFBLBQYAAAAABAAEAPUAAACMAwAAAAA=&#10;" filled="f" strokecolor="black [3213]" strokeweight="1pt"/>
                  <v:rect id="正方形/長方形 296" o:spid="_x0000_s1129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yfM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Uwe5jD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yfMYAAADcAAAADwAAAAAAAAAAAAAAAACYAgAAZHJz&#10;L2Rvd25yZXYueG1sUEsFBgAAAAAEAAQA9QAAAIsDAAAAAA==&#10;" filled="f" strokecolor="black [3213]" strokeweight="1pt"/>
                </v:group>
                <v:group id="グループ化 297" o:spid="_x0000_s1130" style="position:absolute;left:13325;top:46186;width:8033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正方形/長方形 298" o:spid="_x0000_s1131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krcEA&#10;AADcAAAADwAAAGRycy9kb3ducmV2LnhtbERPz2vCMBS+D/Y/hDfwtqYWka0ayxgMtqM6B96ezbPp&#10;2rxkTab1vzcHwePH93tZjbYXJxpC61jBNMtBENdOt9wo+N5+PL+ACBFZY++YFFwoQLV6fFhiqd2Z&#10;13TaxEakEA4lKjAx+lLKUBuyGDLniRN3dIPFmODQSD3gOYXbXhZ5PpcWW04NBj29G6q7zb9VMB7m&#10;M3/5xa3f/0zDlzZd8bfLlZo8jW8LEJHGeBff3J9aQfGa1qYz6Qj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PZK3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299" o:spid="_x0000_s1132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BNsQA&#10;AADcAAAADwAAAGRycy9kb3ducmV2LnhtbESPT2sCMRTE7wW/Q3iCt5p1KVK3RhFBaI/+K/T2unlu&#10;VjcvcZPq+u2NIPQ4zMxvmOm8s424UBtqxwpGwwwEcel0zZWC3Xb1+g4iRGSNjWNScKMA81nvZYqF&#10;dlde02UTK5EgHApUYGL0hZShNGQxDJ0nTt7BtRZjkm0ldYvXBLeNzLNsLC3WnBYMeloaKk+bP6ug&#10;+x2/+dsRt/7nexS+tDnl532m1KDfLT5AROrif/jZ/tQK8skEHmfS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wTb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300" o:spid="_x0000_s1133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yscAA&#10;AADcAAAADwAAAGRycy9kb3ducmV2LnhtbERPy2oCMRTdF/yHcIXuaqItUkajiFCoy/oouLtOrpPR&#10;yU2cRB3/vlkUXB7OezrvXCNu1Mbas4bhQIEgLr2pudKw3Xy9fYKICdlg45k0PCjCfNZ7mWJh/J1/&#10;6LZOlcghHAvUYFMKhZSxtOQwDnwgztzRtw5Thm0lTYv3HO4aOVJqLB3WnBssBlpaKs/rq9PQHcYf&#10;4XHCTdj/DuPK2PPoslNav/a7xQREoi49xf/ub6PhXeX5+Uw+An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LyscAAAADcAAAADwAAAAAAAAAAAAAAAACYAgAAZHJzL2Rvd25y&#10;ZXYueG1sUEsFBgAAAAAEAAQA9QAAAIUDAAAAAA=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301" o:spid="_x0000_s1134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wEsYA&#10;AADc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yyH6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GwEsYAAADcAAAADwAAAAAAAAAAAAAAAACYAgAAZHJz&#10;L2Rvd25yZXYueG1sUEsFBgAAAAAEAAQA9QAAAIsDAAAAAA==&#10;" filled="f" strokecolor="black [3213]" strokeweight="1pt"/>
                  <v:rect id="正方形/長方形 302" o:spid="_x0000_s1135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uZcYA&#10;AADcAAAADwAAAGRycy9kb3ducmV2LnhtbESPQWvCQBSE70L/w/IKvYhutCAlukppUXIohVo9eHtm&#10;n9nU7NuQfdX033cLBY/DzHzDLFa9b9SFulgHNjAZZ6CIy2BrrgzsPtejJ1BRkC02gcnAD0VYLe8G&#10;C8xtuPIHXbZSqQThmKMBJ9LmWsfSkcc4Di1x8k6h8yhJdpW2HV4T3Dd6mmUz7bHmtOCwpRdH5Xn7&#10;7Q0cil6qr8lG3s443A8LdyzfX4/GPNz3z3NQQr3cwv/twhp4zKb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MuZcYAAADcAAAADwAAAAAAAAAAAAAAAACYAgAAZHJz&#10;L2Rvd25yZXYueG1sUEsFBgAAAAAEAAQA9QAAAIsDAAAAAA==&#10;" filled="f" strokecolor="black [3213]" strokeweight="1pt"/>
                </v:group>
                <v:group id="グループ化 303" o:spid="_x0000_s1136" style="position:absolute;left:24122;top:46186;width:8033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rect id="正方形/長方形 304" o:spid="_x0000_s1137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0ssQA&#10;AADcAAAADwAAAGRycy9kb3ducmV2LnhtbESPT2sCMRTE74V+h/AK3mriH0RWoxSh0B6rVfD23Dw3&#10;WzcvcZPq+u0bQehxmJnfMPNl5xpxoTbWnjUM+goEcelNzZWG78376xRETMgGG8+k4UYRlovnpzkW&#10;xl/5iy7rVIkM4VigBptSKKSMpSWHse8DcfaOvnWYsmwraVq8Zrhr5FCpiXRYc16wGGhlqTytf52G&#10;7jAZh9sPbsJ+N4ifxp6G563SuvfSvc1AJOrSf/jR/jAaRmoM9zP5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9LL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305" o:spid="_x0000_s1138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RKcQA&#10;AADcAAAADwAAAGRycy9kb3ducmV2LnhtbESPT2sCMRTE7wW/Q3hCbzVRq5StUUQQ7LH+g95eN6+b&#10;rZuXuEl1/faNUOhxmJnfMLNF5xpxoTbWnjUMBwoEcelNzZWG/W799AIiJmSDjWfScKMIi3nvYYaF&#10;8Vd+p8s2VSJDOBaowaYUCiljaclhHPhAnL0v3zpMWbaVNC1eM9w1cqTUVDqsOS9YDLSyVJ62P05D&#10;9zl9Drdv3IWP4zC+GXsanQ9K68d+t3wFkahL/+G/9sZoGKsJ3M/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lUSn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306" o:spid="_x0000_s1139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PXsMA&#10;AADcAAAADwAAAGRycy9kb3ducmV2LnhtbESPQWsCMRSE7wX/Q3hCbzVRyyKrUUQo1GO1LXh7bp6b&#10;1c1Lukl1/fdNodDjMDPfMItV71pxpS42njWMRwoEceVNw7WG9/3L0wxETMgGW8+k4U4RVsvBwwJL&#10;42/8RtddqkWGcCxRg00plFLGypLDOPKBOHsn3zlMWXa1NB3eMty1cqJUIR02nBcsBtpYqi67b6eh&#10;PxbP4X7GfTh8juPW2Mvk60Np/Tjs13MQifr0H/5rvxoNU1XA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fPXs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307" o:spid="_x0000_s1140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N/ccA&#10;AADcAAAADwAAAGRycy9kb3ducmV2LnhtbESPQWvCQBSE70L/w/IKXkQ3VrCSukppqeRQCtr20Nsz&#10;+5pNzb4N2aem/94VCj0OM/MNs1z3vlEn6mId2MB0koEiLoOtuTLw8f4yXoCKgmyxCUwGfinCenUz&#10;WGJuw5m3dNpJpRKEY44GnEibax1LRx7jJLTEyfsOnUdJsqu07fCc4L7Rd1k21x5rTgsOW3pyVB52&#10;R2/gq+il+plu5PWAo89R4fbl2/PemOFt//gASqiX//Bfu7AGZtk9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jf3HAAAA3AAAAA8AAAAAAAAAAAAAAAAAmAIAAGRy&#10;cy9kb3ducmV2LnhtbFBLBQYAAAAABAAEAPUAAACMAwAAAAA=&#10;" filled="f" strokecolor="black [3213]" strokeweight="1pt"/>
                  <v:rect id="正方形/長方形 308" o:spid="_x0000_s1141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Zj8MA&#10;AADc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y9LadCYdAb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Zj8MAAADcAAAADwAAAAAAAAAAAAAAAACYAgAAZHJzL2Rv&#10;d25yZXYueG1sUEsFBgAAAAAEAAQA9QAAAIgDAAAAAA==&#10;" filled="f" strokecolor="black [3213]" strokeweight="1pt"/>
                </v:group>
                <v:group id="グループ化 309" o:spid="_x0000_s1142" style="position:absolute;left:34927;top:46186;width:8033;height:14034" coordsize="8037,1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rect id="正方形/長方形 310" o:spid="_x0000_s1143" style="position:absolute;width:8037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kbMEA&#10;AADcAAAADwAAAGRycy9kb3ducmV2LnhtbERPz2vCMBS+D/Y/hDfwtqZVEalGGYPBPKpT8PZsnk1n&#10;85I1Uet/bw7Cjh/f7/myt624UhcaxwqKLAdBXDndcK3gZ/v1PgURIrLG1jEpuFOA5eL1ZY6ldjde&#10;03UTa5FCOJSowMToSylDZchiyJwnTtzJdRZjgl0tdYe3FG5bOczzibTYcGow6OnTUHXeXKyC/jgZ&#10;+/svbv1hX4SVNufh3y5XavDWf8xAROrjv/jp/tYKRkWan86k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ZGzBAAAA3AAAAA8AAAAAAAAAAAAAAAAAmAIAAGRycy9kb3du&#10;cmV2LnhtbFBLBQYAAAAABAAEAPUAAACG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1"/>
                              <w:szCs w:val="21"/>
                            </w:rPr>
                            <w:t>-</w:t>
                          </w:r>
                        </w:p>
                      </w:txbxContent>
                    </v:textbox>
                  </v:rect>
                  <v:rect id="正方形/長方形 311" o:spid="_x0000_s1144" style="position:absolute;top:1944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B98MA&#10;AADcAAAADwAAAGRycy9kb3ducmV2LnhtbESPQWsCMRSE74L/ITzBW82uFpGtUUQo6FGtgrfXzetm&#10;6+Yl3URd/31TKHgcZuYbZr7sbCNu1IbasYJ8lIEgLp2uuVLwcXh/mYEIEVlj45gUPCjActHvzbHQ&#10;7s47uu1jJRKEQ4EKTIy+kDKUhiyGkfPEyftyrcWYZFtJ3eI9wW0jx1k2lRZrTgsGPa0NlZf91Sro&#10;Pqev/vGNB38+5WGrzWX8c8yUGg661RuISF18hv/bG61gkufwdy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fB98MAAADcAAAADwAAAAAAAAAAAAAAAACYAgAAZHJzL2Rv&#10;d25yZXYueG1sUEsFBgAAAAAEAAQA9QAAAIgDAAAAAA=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proofErr w:type="gramStart"/>
                          <w:r w:rsidRPr="00686610"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1"/>
                              <w:szCs w:val="22"/>
                            </w:rPr>
                            <w:t>さん</w:t>
                          </w:r>
                          <w:proofErr w:type="gramEnd"/>
                          <w:r>
                            <w:rPr>
                              <w:rFonts w:eastAsia="HG丸ｺﾞｼｯｸM-PRO" w:hAnsi="HG丸ｺﾞｼｯｸM-PRO" w:cs="Times New Roman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312" o:spid="_x0000_s1145" style="position:absolute;top:4608;width:803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gMQA&#10;AADcAAAADwAAAGRycy9kb3ducmV2LnhtbESPQWsCMRSE7wX/Q3iCt5rdrUjZGkWEQntUq9Db6+a5&#10;Wd28pJtU139vBKHHYWa+YWaL3rbiTF1oHCvIxxkI4srphmsFX9v351cQISJrbB2TgisFWMwHTzMs&#10;tbvwms6bWIsE4VCiAhOjL6UMlSGLYew8cfIOrrMYk+xqqTu8JLhtZZFlU2mx4bRg0NPKUHXa/FkF&#10;/c904q9H3PrvfR4+tTkVv7tMqdGwX76BiNTH//Cj/aEVvOQF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VX4DEAAAA3AAAAA8AAAAAAAAAAAAAAAAAmAIAAGRycy9k&#10;b3ducmV2LnhtbFBLBQYAAAAABAAEAPUAAACJAwAAAAA=&#10;" filled="f" strokecolor="black [3213]" strokeweight="1pt">
                    <v:textbox inset="1mm,0,1mm,0">
                      <w:txbxContent>
                        <w:p w:rsidR="00403E84" w:rsidRDefault="00403E84" w:rsidP="00403E84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/</w:t>
                          </w:r>
                        </w:p>
                      </w:txbxContent>
                    </v:textbox>
                  </v:rect>
                  <v:rect id="正方形/長方形 313" o:spid="_x0000_s1146" style="position:absolute;top:7200;width:8037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dI8cA&#10;AADcAAAADwAAAGRycy9kb3ducmV2LnhtbESPQUvDQBSE74L/YXlCL6XdpAWRtNsiipJDEax66O01&#10;+5qNzb4N2dc2/ntXEHocZuYbZrkefKvO1McmsIF8moEiroJtuDbw+fEyeQAVBdliG5gM/FCE9er2&#10;ZomFDRd+p/NWapUgHAs04ES6QutYOfIYp6EjTt4h9B4lyb7WtsdLgvtWz7LsXntsOC047OjJUXXc&#10;nryBXTlI/Z2/yuaI469x6fbV2/PemNHd8LgAJTTINfzfLq2BeT6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GHSPHAAAA3AAAAA8AAAAAAAAAAAAAAAAAmAIAAGRy&#10;cy9kb3ducmV2LnhtbFBLBQYAAAAABAAEAPUAAACMAwAAAAA=&#10;" filled="f" strokecolor="black [3213]" strokeweight="1pt"/>
                  <v:rect id="正方形/長方形 314" o:spid="_x0000_s1147" style="position:absolute;width:8037;height:1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FV8cA&#10;AADcAAAADwAAAGRycy9kb3ducmV2LnhtbESPQUvDQBSE70L/w/IKXkq7iYqUtNtSFCUHEVr14O01&#10;+5pNm30bss82/ntXEDwOM/MNs1wPvlVn6mMT2EA+y0ARV8E2XBt4f3uazkFFQbbYBiYD3xRhvRpd&#10;LbGw4cJbOu+kVgnCsUADTqQrtI6VI49xFjri5B1C71GS7Gtte7wkuG/1TZbda48NpwWHHT04qk67&#10;L2/gsxykPubP8nLCycekdPvq9XFvzPV42CxACQ3yH/5rl9bAbX4H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vhVfHAAAA3AAAAA8AAAAAAAAAAAAAAAAAmAIAAGRy&#10;cy9kb3ducmV2LnhtbFBLBQYAAAAABAAEAPUAAACMAwAAAAA=&#10;" filled="f" strokecolor="black [3213]" strokeweight="1pt"/>
                </v:group>
                <w10:wrap type="tight"/>
              </v:group>
            </w:pict>
          </mc:Fallback>
        </mc:AlternateContent>
      </w:r>
      <w:bookmarkEnd w:id="0"/>
    </w:p>
    <w:p w:rsidR="00BA56B5" w:rsidRDefault="00BA56B5"/>
    <w:p w:rsidR="00BA56B5" w:rsidRDefault="00BA56B5"/>
    <w:p w:rsidR="00BA56B5" w:rsidRDefault="00BA56B5"/>
    <w:sectPr w:rsidR="00BA56B5" w:rsidSect="003B43AE">
      <w:footerReference w:type="default" r:id="rId10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C7" w:rsidRDefault="008013C7" w:rsidP="00A904C1">
      <w:r>
        <w:separator/>
      </w:r>
    </w:p>
  </w:endnote>
  <w:endnote w:type="continuationSeparator" w:id="0">
    <w:p w:rsidR="008013C7" w:rsidRDefault="008013C7" w:rsidP="00A9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AE" w:rsidRPr="00871AAE" w:rsidRDefault="00871AAE" w:rsidP="00871AAE">
    <w:pPr>
      <w:pStyle w:val="a5"/>
    </w:pPr>
    <w:r w:rsidRPr="00871AAE">
      <w:rPr>
        <w:rFonts w:ascii="HG丸ｺﾞｼｯｸM-PRO" w:eastAsia="HG丸ｺﾞｼｯｸM-PRO" w:hAnsi="HG丸ｺﾞｼｯｸM-PRO" w:hint="eastAsia"/>
        <w:sz w:val="16"/>
        <w:szCs w:val="16"/>
      </w:rPr>
      <w:t>ひな形サンプル展開先：http://www.town-haruhino.join-us.jp/project_kouhou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C7" w:rsidRDefault="008013C7" w:rsidP="00A904C1">
      <w:r>
        <w:separator/>
      </w:r>
    </w:p>
  </w:footnote>
  <w:footnote w:type="continuationSeparator" w:id="0">
    <w:p w:rsidR="008013C7" w:rsidRDefault="008013C7" w:rsidP="00A9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B5"/>
    <w:rsid w:val="00013686"/>
    <w:rsid w:val="0015789C"/>
    <w:rsid w:val="0016681B"/>
    <w:rsid w:val="001C71C3"/>
    <w:rsid w:val="002D2130"/>
    <w:rsid w:val="002F63D4"/>
    <w:rsid w:val="003B43AE"/>
    <w:rsid w:val="00403E84"/>
    <w:rsid w:val="00423794"/>
    <w:rsid w:val="00446541"/>
    <w:rsid w:val="0045008F"/>
    <w:rsid w:val="004B106D"/>
    <w:rsid w:val="00507D13"/>
    <w:rsid w:val="0054622D"/>
    <w:rsid w:val="0055044D"/>
    <w:rsid w:val="005D0B10"/>
    <w:rsid w:val="00686610"/>
    <w:rsid w:val="006C38FF"/>
    <w:rsid w:val="006C55EB"/>
    <w:rsid w:val="006D3365"/>
    <w:rsid w:val="00704261"/>
    <w:rsid w:val="007957C4"/>
    <w:rsid w:val="007A14DC"/>
    <w:rsid w:val="007D0387"/>
    <w:rsid w:val="008013C7"/>
    <w:rsid w:val="00871AAE"/>
    <w:rsid w:val="008A5267"/>
    <w:rsid w:val="008E2F42"/>
    <w:rsid w:val="009A4EC6"/>
    <w:rsid w:val="00A454A2"/>
    <w:rsid w:val="00A70D17"/>
    <w:rsid w:val="00A904C1"/>
    <w:rsid w:val="00AB595E"/>
    <w:rsid w:val="00B63099"/>
    <w:rsid w:val="00BA0CBD"/>
    <w:rsid w:val="00BA56B5"/>
    <w:rsid w:val="00BB2D27"/>
    <w:rsid w:val="00C12CE0"/>
    <w:rsid w:val="00C52FAF"/>
    <w:rsid w:val="00CA5A7E"/>
    <w:rsid w:val="00D35B3A"/>
    <w:rsid w:val="00D526F4"/>
    <w:rsid w:val="00D81B5C"/>
    <w:rsid w:val="00D85F8A"/>
    <w:rsid w:val="00D93DA8"/>
    <w:rsid w:val="00F7194F"/>
    <w:rsid w:val="00F7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56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0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4C1"/>
  </w:style>
  <w:style w:type="paragraph" w:styleId="a5">
    <w:name w:val="footer"/>
    <w:basedOn w:val="a"/>
    <w:link w:val="a6"/>
    <w:uiPriority w:val="99"/>
    <w:unhideWhenUsed/>
    <w:rsid w:val="00A90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56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0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4C1"/>
  </w:style>
  <w:style w:type="paragraph" w:styleId="a5">
    <w:name w:val="footer"/>
    <w:basedOn w:val="a"/>
    <w:link w:val="a6"/>
    <w:uiPriority w:val="99"/>
    <w:unhideWhenUsed/>
    <w:rsid w:val="00A90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5FF6-7B99-4B49-93D9-8DFB16F0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oka</dc:creator>
  <cp:lastModifiedBy>yamaoka</cp:lastModifiedBy>
  <cp:revision>14</cp:revision>
  <cp:lastPrinted>2016-03-26T06:11:00Z</cp:lastPrinted>
  <dcterms:created xsi:type="dcterms:W3CDTF">2016-03-26T03:24:00Z</dcterms:created>
  <dcterms:modified xsi:type="dcterms:W3CDTF">2016-04-06T15:01:00Z</dcterms:modified>
</cp:coreProperties>
</file>